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361B2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е автономное общеобразовательное учреждение</w:t>
      </w: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  <w:lang w:eastAsia="ru-RU"/>
        </w:rPr>
      </w:pPr>
      <w:r w:rsidRPr="006361B2">
        <w:rPr>
          <w:rFonts w:ascii="Times New Roman" w:eastAsia="Times New Roman" w:hAnsi="Times New Roman" w:cs="Times New Roman"/>
          <w:b/>
          <w:sz w:val="32"/>
          <w:u w:val="single"/>
          <w:lang w:eastAsia="ru-RU"/>
        </w:rPr>
        <w:t>«Заводопетровская средняя общеобразовательная школа»</w:t>
      </w: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61B2">
        <w:rPr>
          <w:rFonts w:ascii="Times New Roman" w:eastAsia="Times New Roman" w:hAnsi="Times New Roman" w:cs="Times New Roman"/>
          <w:b/>
          <w:lang w:eastAsia="ru-RU"/>
        </w:rPr>
        <w:t>627045, Тюменская область, Ялуторовский район, с. Заводопетровское, ул. Ленина, 1 тел.: 96-493</w:t>
      </w: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158"/>
        <w:gridCol w:w="4158"/>
      </w:tblGrid>
      <w:tr w:rsidR="006361B2" w:rsidRPr="006361B2" w:rsidTr="00F3164D">
        <w:trPr>
          <w:trHeight w:val="234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6361B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       Рассмотрена:</w:t>
            </w:r>
          </w:p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6361B2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Заместитель директора по УВР:        _____________</w:t>
            </w:r>
          </w:p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6361B2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             Алиева  Н.М.</w:t>
            </w:r>
          </w:p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6361B2">
              <w:rPr>
                <w:rFonts w:ascii="Times New Roman" w:eastAsia="Calibri" w:hAnsi="Times New Roman" w:cs="Times New Roman"/>
                <w:sz w:val="24"/>
                <w:szCs w:val="26"/>
              </w:rPr>
              <w:t>«____»_________ 2015 г</w:t>
            </w:r>
          </w:p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B2" w:rsidRPr="006361B2" w:rsidRDefault="006361B2" w:rsidP="00636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6361B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ринята</w:t>
            </w:r>
          </w:p>
          <w:p w:rsidR="006361B2" w:rsidRPr="006361B2" w:rsidRDefault="006361B2" w:rsidP="00636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6361B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на педагогическом совете</w:t>
            </w:r>
          </w:p>
          <w:p w:rsidR="006361B2" w:rsidRPr="006361B2" w:rsidRDefault="006361B2" w:rsidP="00636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6361B2">
              <w:rPr>
                <w:rFonts w:ascii="Times New Roman" w:eastAsia="Calibri" w:hAnsi="Times New Roman" w:cs="Times New Roman"/>
                <w:sz w:val="24"/>
                <w:szCs w:val="26"/>
              </w:rPr>
              <w:t>Протокол №______</w:t>
            </w:r>
          </w:p>
          <w:p w:rsidR="006361B2" w:rsidRPr="006361B2" w:rsidRDefault="006361B2" w:rsidP="00636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6361B2">
              <w:rPr>
                <w:rFonts w:ascii="Times New Roman" w:eastAsia="Calibri" w:hAnsi="Times New Roman" w:cs="Times New Roman"/>
                <w:sz w:val="24"/>
                <w:szCs w:val="26"/>
              </w:rPr>
              <w:t>от «____»________ 2015 г</w:t>
            </w:r>
          </w:p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6361B2" w:rsidRPr="006361B2" w:rsidRDefault="006361B2" w:rsidP="006361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6361B2">
              <w:rPr>
                <w:rFonts w:ascii="Times New Roman" w:eastAsia="Calibri" w:hAnsi="Times New Roman" w:cs="Times New Roman"/>
                <w:sz w:val="24"/>
                <w:szCs w:val="26"/>
              </w:rPr>
              <w:t>_____________</w:t>
            </w:r>
          </w:p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6361B2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             </w:t>
            </w:r>
          </w:p>
          <w:p w:rsidR="006361B2" w:rsidRPr="006361B2" w:rsidRDefault="006361B2" w:rsidP="00636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6361B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Утверждена:</w:t>
            </w:r>
          </w:p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</w:p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6361B2">
              <w:rPr>
                <w:rFonts w:ascii="Times New Roman" w:eastAsia="Calibri" w:hAnsi="Times New Roman" w:cs="Times New Roman"/>
                <w:sz w:val="24"/>
                <w:szCs w:val="26"/>
              </w:rPr>
              <w:t>Приказом от __ __ 2015 г №</w:t>
            </w:r>
          </w:p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6361B2">
              <w:rPr>
                <w:rFonts w:ascii="Times New Roman" w:eastAsia="Calibri" w:hAnsi="Times New Roman" w:cs="Times New Roman"/>
                <w:sz w:val="24"/>
                <w:szCs w:val="26"/>
              </w:rPr>
              <w:t>Директор : ________________</w:t>
            </w:r>
          </w:p>
          <w:p w:rsidR="006361B2" w:rsidRPr="006361B2" w:rsidRDefault="006361B2" w:rsidP="00636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6361B2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              Просвиркина В.А.</w:t>
            </w:r>
          </w:p>
        </w:tc>
      </w:tr>
    </w:tbl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361B2" w:rsidRPr="006361B2" w:rsidRDefault="006361B2" w:rsidP="00F3164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lang w:eastAsia="ru-RU"/>
        </w:rPr>
      </w:pPr>
      <w:r w:rsidRPr="006361B2">
        <w:rPr>
          <w:rFonts w:ascii="Times New Roman" w:eastAsia="Times New Roman" w:hAnsi="Times New Roman" w:cs="Times New Roman"/>
          <w:b/>
          <w:sz w:val="44"/>
          <w:lang w:eastAsia="ru-RU"/>
        </w:rPr>
        <w:t>РАБОЧАЯ  ПРОГРАММА</w:t>
      </w: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lang w:eastAsia="ru-RU"/>
        </w:rPr>
      </w:pP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lang w:eastAsia="ru-RU"/>
        </w:rPr>
      </w:pPr>
      <w:r w:rsidRPr="006361B2">
        <w:rPr>
          <w:rFonts w:ascii="Times New Roman" w:eastAsia="Times New Roman" w:hAnsi="Times New Roman" w:cs="Times New Roman"/>
          <w:b/>
          <w:sz w:val="44"/>
          <w:lang w:eastAsia="ru-RU"/>
        </w:rPr>
        <w:t>по основам безопасности жизнедеятельности</w:t>
      </w:r>
    </w:p>
    <w:p w:rsidR="006361B2" w:rsidRPr="00F3164D" w:rsidRDefault="006361B2" w:rsidP="00F3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lang w:eastAsia="ru-RU"/>
        </w:rPr>
        <w:t>для 10</w:t>
      </w:r>
      <w:r w:rsidR="00F3164D">
        <w:rPr>
          <w:rFonts w:ascii="Times New Roman" w:eastAsia="Times New Roman" w:hAnsi="Times New Roman" w:cs="Times New Roman"/>
          <w:b/>
          <w:sz w:val="44"/>
          <w:lang w:eastAsia="ru-RU"/>
        </w:rPr>
        <w:t xml:space="preserve"> класса</w:t>
      </w: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6361B2" w:rsidRPr="006361B2" w:rsidRDefault="006361B2" w:rsidP="006361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6361B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оставитель: </w:t>
      </w:r>
      <w:r w:rsidRPr="006361B2">
        <w:rPr>
          <w:rFonts w:ascii="Times New Roman" w:eastAsia="Times New Roman" w:hAnsi="Times New Roman" w:cs="Times New Roman"/>
          <w:sz w:val="28"/>
          <w:lang w:eastAsia="ru-RU"/>
        </w:rPr>
        <w:t>учитель ОБЖ</w:t>
      </w:r>
    </w:p>
    <w:p w:rsidR="006361B2" w:rsidRPr="006361B2" w:rsidRDefault="006361B2" w:rsidP="006361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361B2" w:rsidRPr="006361B2" w:rsidRDefault="006361B2" w:rsidP="006361B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lang w:eastAsia="ru-RU"/>
        </w:rPr>
      </w:pPr>
      <w:r w:rsidRPr="006361B2">
        <w:rPr>
          <w:rFonts w:ascii="Times New Roman" w:eastAsia="Times New Roman" w:hAnsi="Times New Roman" w:cs="Times New Roman"/>
          <w:sz w:val="32"/>
          <w:lang w:eastAsia="ru-RU"/>
        </w:rPr>
        <w:t>Юдин Александр Павлович</w:t>
      </w:r>
    </w:p>
    <w:p w:rsidR="006361B2" w:rsidRPr="006361B2" w:rsidRDefault="006361B2" w:rsidP="006361B2">
      <w:pPr>
        <w:rPr>
          <w:rFonts w:ascii="Calibri" w:eastAsia="Times New Roman" w:hAnsi="Calibri" w:cs="Times New Roman"/>
          <w:b/>
          <w:i/>
          <w:lang w:eastAsia="ru-RU"/>
        </w:rPr>
      </w:pPr>
    </w:p>
    <w:p w:rsidR="006361B2" w:rsidRPr="006361B2" w:rsidRDefault="006361B2" w:rsidP="00F3164D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361B2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2015-2016 учебный год</w:t>
      </w:r>
    </w:p>
    <w:p w:rsidR="006361B2" w:rsidRPr="006361B2" w:rsidRDefault="006361B2" w:rsidP="006361B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361B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ЯСНИТЕЛЬНАЯ ЗАПИСКА</w:t>
      </w:r>
    </w:p>
    <w:p w:rsidR="006361B2" w:rsidRPr="006361B2" w:rsidRDefault="00F3164D" w:rsidP="006361B2">
      <w:pPr>
        <w:spacing w:after="160" w:line="254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6361B2">
        <w:rPr>
          <w:rFonts w:ascii="Times New Roman" w:eastAsia="Calibri" w:hAnsi="Times New Roman" w:cs="Times New Roman"/>
          <w:sz w:val="26"/>
          <w:szCs w:val="26"/>
        </w:rPr>
        <w:t>Рабочая программа по ОБЖ для 10</w:t>
      </w:r>
      <w:r w:rsidR="006361B2" w:rsidRPr="006361B2">
        <w:rPr>
          <w:rFonts w:ascii="Times New Roman" w:eastAsia="Calibri" w:hAnsi="Times New Roman" w:cs="Times New Roman"/>
          <w:sz w:val="26"/>
          <w:szCs w:val="26"/>
        </w:rPr>
        <w:t>-ого класса составлена на основе следующих нормативных документов:</w:t>
      </w:r>
    </w:p>
    <w:p w:rsidR="006361B2" w:rsidRDefault="006361B2" w:rsidP="006361B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361B2">
        <w:rPr>
          <w:rFonts w:ascii="Times New Roman" w:eastAsia="Calibri" w:hAnsi="Times New Roman" w:cs="Times New Roman"/>
          <w:sz w:val="26"/>
          <w:szCs w:val="26"/>
        </w:rPr>
        <w:t xml:space="preserve">  Приказ Минобразования России от 05.03.2004 N 1089  (ред. от 31.01.2012)</w:t>
      </w:r>
      <w:r w:rsidRPr="006361B2">
        <w:rPr>
          <w:rFonts w:ascii="Times New Roman" w:eastAsia="Calibri" w:hAnsi="Times New Roman" w:cs="Times New Roman"/>
          <w:sz w:val="26"/>
          <w:szCs w:val="26"/>
        </w:rPr>
        <w:br/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6361B2" w:rsidRPr="006361B2" w:rsidRDefault="006361B2" w:rsidP="006361B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361B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граммы общеобразовательных учреждений. А.Т. Смирнов, Б.О. Хренников. Основы безопасности жизнедеятельности. Пособие для учителей общеобразовательных учреждений  10-11 классы». М.: Просвещение, 2012 год</w:t>
      </w:r>
    </w:p>
    <w:p w:rsidR="006361B2" w:rsidRPr="006361B2" w:rsidRDefault="006361B2" w:rsidP="006361B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6361B2" w:rsidRPr="006361B2" w:rsidRDefault="006361B2" w:rsidP="006361B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361B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ЧЕБНО – МЕТОДИЧЕСКИЙ КОМПЛЕКТ</w:t>
      </w:r>
    </w:p>
    <w:p w:rsidR="006361B2" w:rsidRPr="006361B2" w:rsidRDefault="006361B2" w:rsidP="006361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1B2" w:rsidRPr="006361B2" w:rsidRDefault="006361B2" w:rsidP="006361B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361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ьный учебник для </w:t>
      </w:r>
      <w:r w:rsidRPr="0063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класса</w:t>
      </w:r>
      <w:r w:rsidRPr="006361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сновы безопасности жизнедеятельности» (Смирнов А.Т., Хренников Б.О., под редакцией Смирнова А.Т. Москва. Издательство «Просвещение», 2013 г.), включённый в</w:t>
      </w:r>
      <w:r w:rsidRPr="0063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;</w:t>
      </w:r>
    </w:p>
    <w:p w:rsidR="006361B2" w:rsidRPr="006361B2" w:rsidRDefault="006361B2" w:rsidP="006361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Физическая подготовка». Москва: ООО «ИЦ – Редакция «Военные звания, 2010 г. А.А. Квак.</w:t>
      </w:r>
    </w:p>
    <w:p w:rsidR="006361B2" w:rsidRPr="006361B2" w:rsidRDefault="006361B2" w:rsidP="006361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Верность воинскому долгу». Учебное пособие по «Основам военной службы». Москва: ООО «ИЦ – Редакция «Военные звания», </w:t>
      </w:r>
    </w:p>
    <w:p w:rsidR="006361B2" w:rsidRPr="006361B2" w:rsidRDefault="006361B2" w:rsidP="006361B2">
      <w:pPr>
        <w:spacing w:after="0" w:line="240" w:lineRule="auto"/>
        <w:ind w:left="128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0 г., Яхновец С.Е.</w:t>
      </w:r>
    </w:p>
    <w:p w:rsidR="006361B2" w:rsidRPr="006361B2" w:rsidRDefault="006361B2" w:rsidP="006361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Тактическая подготовка». Учебное пособие по «Основам военной службы». Москва: ООО «ИЦ – Редакция «Военные звания», 2011 г. Нефёдов А.А.</w:t>
      </w:r>
    </w:p>
    <w:p w:rsidR="006361B2" w:rsidRPr="006361B2" w:rsidRDefault="006361B2" w:rsidP="006361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Военная топография». Учебное пособие по «Основам военной службы». Москва: ООО «ИЦ – Редакция «Военные звания», 2011 г.</w:t>
      </w:r>
    </w:p>
    <w:p w:rsidR="006361B2" w:rsidRPr="006361B2" w:rsidRDefault="006361B2" w:rsidP="006361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Алгоритмы безопасности». Справочное пособие по действиям в чрезвычайных ситуациях. Москва: ООО «ИЦ – Редакция «Военные звания», 2013 г. Сломянский В.П., Глебов В.Ю., Пахомова А.Ю., Пляскина И.В., Колеганов С.В., Колеганова Н.С., Афанасьева Е.В.</w:t>
      </w:r>
    </w:p>
    <w:p w:rsidR="006361B2" w:rsidRPr="006361B2" w:rsidRDefault="006361B2" w:rsidP="006361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равила поведения при вынужденном автономном существовании в природной среде».  Тюмень: Объединенный учебно-методический центр по ГО и ЧС Тюменской области.</w:t>
      </w:r>
    </w:p>
    <w:p w:rsidR="006361B2" w:rsidRPr="006361B2" w:rsidRDefault="006361B2" w:rsidP="006361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казание первой медицинской реанимационной помощи на месте происшествия и в очагах чрезвычайных ситуациях». Справочник. Санкт – Петербург: «ОАО Медиус», 2005 г. Богоявленский И.Ф.</w:t>
      </w:r>
    </w:p>
    <w:p w:rsidR="006361B2" w:rsidRPr="006361B2" w:rsidRDefault="006361B2" w:rsidP="006361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«Дисциплинарный  устав Вооруженных Сил Российской Федерации». Москва. 2008 г.</w:t>
      </w:r>
    </w:p>
    <w:p w:rsidR="006361B2" w:rsidRPr="006361B2" w:rsidRDefault="006361B2" w:rsidP="006361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Устав внутренней службы Вооруженных Сил Российской Федерации». Москва: 2008 г.</w:t>
      </w:r>
    </w:p>
    <w:p w:rsidR="006361B2" w:rsidRPr="006361B2" w:rsidRDefault="006361B2" w:rsidP="006361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в гарнизонной и караульной служб Вооруженных Сил Российской Федерации». Москва: 2008 г.</w:t>
      </w:r>
    </w:p>
    <w:p w:rsidR="006361B2" w:rsidRPr="006361B2" w:rsidRDefault="006361B2" w:rsidP="006361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евой устав Вооруженных Сил Российской Федерации». Москва: 2008 г.</w:t>
      </w:r>
    </w:p>
    <w:p w:rsidR="006361B2" w:rsidRDefault="006361B2" w:rsidP="006361B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Сборник основных нормативных и правовых актов по вопросам ГО и РСЧС». Москва: ООО «ИЦ – Редакция «Военные звания, 2011 г.</w:t>
      </w:r>
    </w:p>
    <w:p w:rsidR="00F3164D" w:rsidRDefault="00F3164D" w:rsidP="00F3164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3164D" w:rsidRPr="006361B2" w:rsidRDefault="00F3164D" w:rsidP="00F3164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A418B" w:rsidRDefault="00E8316D" w:rsidP="006A41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="006A418B" w:rsidRPr="00E83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учение основ безопасности жизнедеятельности на базовом уровне среднего (полного) общего образования направлено на достижение следующих целей:</w:t>
      </w:r>
    </w:p>
    <w:p w:rsidR="00F3164D" w:rsidRPr="00E8316D" w:rsidRDefault="00F3164D" w:rsidP="006A41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418B" w:rsidRPr="00E8316D" w:rsidRDefault="006A418B" w:rsidP="00E8316D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воение</w:t>
      </w:r>
      <w:r w:rsidR="00F110F6" w:rsidRPr="00E83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F110F6"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й </w:t>
      </w:r>
      <w:r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110F6"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10F6"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м </w:t>
      </w:r>
      <w:r w:rsidR="00F110F6"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дении </w:t>
      </w:r>
      <w:r w:rsidR="00F110F6"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а </w:t>
      </w:r>
      <w:r w:rsidR="00F110F6"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110F6"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асных </w:t>
      </w:r>
      <w:r w:rsidR="00F110F6"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F110F6"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резвычайных  ситуациях природного, техногенного и социального характера; здоровье </w:t>
      </w:r>
      <w:r w:rsidR="00E8316D"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31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орово</w:t>
      </w:r>
      <w:r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>м образе жизни;</w:t>
      </w:r>
      <w:r w:rsidR="00F110F6"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 системе защиты населения от</w:t>
      </w:r>
      <w:r w:rsidR="00E8316D"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асных и чрезвычайных ситуаций</w:t>
      </w:r>
      <w:r w:rsidR="00F110F6"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>; об обязанностях   граждан по защите государства;</w:t>
      </w:r>
    </w:p>
    <w:p w:rsidR="002F2620" w:rsidRPr="00E8316D" w:rsidRDefault="002F2620" w:rsidP="00E8316D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ние</w:t>
      </w:r>
      <w:r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ностного отношения к человеческой жизни и здоровью; чувства уважения к героическому наследию России</w:t>
      </w:r>
      <w:r w:rsidR="00F316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государственной символике; патриотизма и долга по защите Отечества;</w:t>
      </w:r>
    </w:p>
    <w:p w:rsidR="00E8316D" w:rsidRPr="00E8316D" w:rsidRDefault="00E8316D" w:rsidP="00E8316D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</w:t>
      </w:r>
      <w:r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2F2620" w:rsidRPr="00E8316D" w:rsidRDefault="002F2620" w:rsidP="00E8316D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ладение</w:t>
      </w:r>
      <w:r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</w:t>
      </w:r>
      <w:r w:rsidR="007B18F9" w:rsidRPr="00E831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авшим.</w:t>
      </w:r>
    </w:p>
    <w:p w:rsidR="006A418B" w:rsidRDefault="006A418B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64D" w:rsidRDefault="00F3164D" w:rsidP="00F3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64D" w:rsidRDefault="00F3164D" w:rsidP="00F3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61B2" w:rsidRDefault="00F3164D" w:rsidP="00F3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F3164D" w:rsidRPr="006361B2" w:rsidRDefault="00F3164D" w:rsidP="00F3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61B2" w:rsidRPr="006361B2" w:rsidRDefault="006361B2" w:rsidP="006361B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ирование </w:t>
      </w:r>
      <w:r w:rsidRPr="006361B2">
        <w:rPr>
          <w:rFonts w:ascii="Times New Roman" w:eastAsia="Times New Roman" w:hAnsi="Times New Roman" w:cs="Times New Roman"/>
          <w:sz w:val="26"/>
          <w:szCs w:val="26"/>
          <w:lang w:eastAsia="ru-RU"/>
        </w:rPr>
        <w:t>у учащихся научных представлений о принципах и путях снижения фактора риска в деятельности человека и общества;</w:t>
      </w:r>
    </w:p>
    <w:p w:rsidR="006361B2" w:rsidRPr="006361B2" w:rsidRDefault="006361B2" w:rsidP="006361B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работка</w:t>
      </w:r>
      <w:r w:rsidRPr="006361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й предвидеть опасные и чрезвычайные ситуации природного, техногенного и социального характера и адекватно противодействовать им; </w:t>
      </w:r>
    </w:p>
    <w:p w:rsidR="006361B2" w:rsidRPr="006361B2" w:rsidRDefault="006361B2" w:rsidP="006361B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83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ирование </w:t>
      </w:r>
      <w:r w:rsidRPr="006361B2">
        <w:rPr>
          <w:rFonts w:ascii="Times New Roman" w:eastAsia="Times New Roman" w:hAnsi="Times New Roman" w:cs="Times New Roman"/>
          <w:sz w:val="26"/>
          <w:szCs w:val="26"/>
          <w:lang w:eastAsia="ru-RU"/>
        </w:rPr>
        <w:t>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</w:t>
      </w:r>
    </w:p>
    <w:p w:rsidR="006361B2" w:rsidRDefault="006361B2" w:rsidP="007B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64D" w:rsidRDefault="00F3164D" w:rsidP="007B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64D" w:rsidRDefault="00F3164D" w:rsidP="007B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64D" w:rsidRDefault="00F3164D" w:rsidP="007B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8F9" w:rsidRDefault="007B18F9" w:rsidP="007B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8F9" w:rsidRPr="00E8316D" w:rsidRDefault="00E8316D" w:rsidP="007B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НЫЙ МИНИМУМ СОДЕРЖАНИЯ</w:t>
      </w:r>
    </w:p>
    <w:p w:rsidR="00E8316D" w:rsidRPr="00E8316D" w:rsidRDefault="00E8316D" w:rsidP="007B1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НОВНЫХ ОБРАЗОВАТЕЛЬНЫХ ПРОГРАММ </w:t>
      </w:r>
    </w:p>
    <w:p w:rsidR="007B18F9" w:rsidRDefault="007B18F9" w:rsidP="007B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8F9" w:rsidRPr="00E8316D" w:rsidRDefault="007B18F9" w:rsidP="007B18F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316D" w:rsidRPr="00E8316D" w:rsidRDefault="00E8316D" w:rsidP="00E8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ХРАНЕНИЕ ЗДОРОВЬЯ И ОБЕСРЕЧЕНИЕ ЛИЧНОЙ БЕЗОПАСНОСТИ</w:t>
      </w:r>
    </w:p>
    <w:p w:rsidR="007B18F9" w:rsidRDefault="007B18F9" w:rsidP="007B18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18F9" w:rsidRDefault="007B18F9" w:rsidP="00E831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7B18F9" w:rsidRDefault="007B18F9" w:rsidP="00E831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продуктивное здоровье. Правила личной гигиены. </w:t>
      </w:r>
      <w:r w:rsidR="00E831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еременность и гигиена беременности. Уход за младенце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18F9" w:rsidRDefault="007B18F9" w:rsidP="00E831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ая медицинская помощь при тепловых и солнечных ударах, </w:t>
      </w:r>
      <w:r w:rsidR="00DC35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BF0972" w:rsidRPr="00586A89" w:rsidRDefault="00DC355C" w:rsidP="00586A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и безопасность дорожного движения (в части, касающейся переходов, велосипедов, пассажиров и во</w:t>
      </w:r>
      <w:r w:rsidR="00586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телей транспортных средств). </w:t>
      </w:r>
    </w:p>
    <w:p w:rsidR="00BF0972" w:rsidRDefault="00BF0972" w:rsidP="00E8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316D" w:rsidRDefault="00E8316D" w:rsidP="00E8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СУДАРСТВЕННАЯ СИСТЕМА </w:t>
      </w:r>
    </w:p>
    <w:p w:rsidR="00E8316D" w:rsidRPr="00E8316D" w:rsidRDefault="00E8316D" w:rsidP="00E8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ЕСПЕЧЕНИЯ БЕЗОПАСНОСТИ НАСЕЛЕНИЯ</w:t>
      </w:r>
    </w:p>
    <w:p w:rsidR="00DC355C" w:rsidRDefault="00DC355C" w:rsidP="007B18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0768EF" w:rsidRPr="00BF0972" w:rsidRDefault="00DC355C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F097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BF0972" w:rsidRPr="00BF097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новные </w:t>
      </w:r>
      <w:r w:rsidR="00BF097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ожения концепции национальной безопасности Российской Федерации.</w:t>
      </w:r>
    </w:p>
    <w:p w:rsidR="000768EF" w:rsidRDefault="000768EF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0768EF" w:rsidRDefault="000768EF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0768EF" w:rsidRDefault="000768EF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государственная система предупреждения и ликвидации чрезвычайных ситуаций природного и техногенного характера (</w:t>
      </w:r>
      <w:r w:rsidR="00D33864">
        <w:rPr>
          <w:rFonts w:ascii="Times New Roman" w:eastAsia="Times New Roman" w:hAnsi="Times New Roman" w:cs="Times New Roman"/>
          <w:sz w:val="26"/>
          <w:szCs w:val="26"/>
          <w:lang w:eastAsia="ru-RU"/>
        </w:rPr>
        <w:t>РСЧС).</w:t>
      </w:r>
    </w:p>
    <w:p w:rsidR="00D33864" w:rsidRDefault="00D33864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ая оборона, ее предназначение и задачи по обеспечению защиты населения от опасностей, возникающих при </w:t>
      </w:r>
      <w:r w:rsidR="00BF0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д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ых действий или вследствие этих действий.</w:t>
      </w:r>
    </w:p>
    <w:p w:rsidR="00D33864" w:rsidRDefault="00D33864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:rsidR="00D33864" w:rsidRDefault="00D33864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е службы по охране здоровья и обеспечения безопасности населения.</w:t>
      </w:r>
    </w:p>
    <w:p w:rsidR="00F3164D" w:rsidRDefault="00F3164D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64D" w:rsidRDefault="00F3164D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A89" w:rsidRDefault="00586A89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864" w:rsidRDefault="00D33864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864" w:rsidRPr="00BF0972" w:rsidRDefault="00BF0972" w:rsidP="00BF0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Ы ОБОРОНЫ ГОСУДАРСТВА И ВОИНСКАЯ ОБЯЗАННОСТЬ</w:t>
      </w:r>
    </w:p>
    <w:p w:rsidR="00D33864" w:rsidRDefault="00D33864" w:rsidP="007B18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864" w:rsidRDefault="00D33864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D33864" w:rsidRDefault="00D33864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оруженные Силы Российской Федерации – основа обороны государства. </w:t>
      </w:r>
      <w:r w:rsidR="00BF097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тория  создания Вооруженных Си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ы Вооруженных сил. Рода войск. </w:t>
      </w:r>
    </w:p>
    <w:p w:rsidR="00D33864" w:rsidRDefault="00D33864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ая подготовка к военной службе. Требования к уровню образования призывников, их здоровью и физической подготовленности. </w:t>
      </w:r>
      <w:r w:rsidR="003604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ая постановка на воинский учет, медицинское освидетельствование. Призыв на военную службу.</w:t>
      </w:r>
    </w:p>
    <w:p w:rsidR="00BF0972" w:rsidRDefault="00360400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обяз</w:t>
      </w:r>
      <w:r w:rsidR="00BF097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сти и права военнослужащих.</w:t>
      </w:r>
    </w:p>
    <w:p w:rsidR="00360400" w:rsidRDefault="00360400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360400" w:rsidRDefault="00360400" w:rsidP="00BF09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ая и военная символика Российской Федерации, традиции и ритуалы Вооруженных Сил Российской Федерации. </w:t>
      </w:r>
    </w:p>
    <w:p w:rsidR="00C74AB0" w:rsidRPr="00F3164D" w:rsidRDefault="00C74AB0" w:rsidP="00F3164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C74AB0" w:rsidRDefault="00C74AB0" w:rsidP="007B18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400" w:rsidRPr="00C74AB0" w:rsidRDefault="00C74AB0" w:rsidP="00C7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УРОВНЮ ПОДГОТОВКИ ВЫПУСКНИКОВ</w:t>
      </w:r>
    </w:p>
    <w:p w:rsidR="00360400" w:rsidRDefault="00360400" w:rsidP="007B18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AB0" w:rsidRDefault="00360400" w:rsidP="007B18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зультате</w:t>
      </w:r>
      <w:r w:rsidR="00173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ения основ безопасности жизнедеятельности на базовом уровне ученик </w:t>
      </w:r>
      <w:r w:rsidR="001734BA" w:rsidRPr="00C7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="00173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0400" w:rsidRPr="00C74AB0" w:rsidRDefault="001734BA" w:rsidP="007B18F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мнить:</w:t>
      </w:r>
    </w:p>
    <w:p w:rsidR="001734BA" w:rsidRPr="00C74AB0" w:rsidRDefault="001734BA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оставляющие здорового образа жизни и их влияние на безопасность жизнедеятельности  личности; репродуктивное здоровье и факторы, влияющие на него;</w:t>
      </w:r>
    </w:p>
    <w:p w:rsidR="001734BA" w:rsidRPr="00C74AB0" w:rsidRDefault="001734BA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1734BA" w:rsidRPr="00C74AB0" w:rsidRDefault="001734BA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государственных служб по защите населения и территорий от чрезвычайных ситуаций;</w:t>
      </w:r>
    </w:p>
    <w:p w:rsidR="001734BA" w:rsidRPr="00C74AB0" w:rsidRDefault="001734BA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российского законодательства об бороне государства и воинской обязанности граждан;</w:t>
      </w:r>
    </w:p>
    <w:p w:rsidR="001734BA" w:rsidRPr="00C74AB0" w:rsidRDefault="001734BA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и предназначение Вооруженных Сил Российской Федерации;</w:t>
      </w:r>
    </w:p>
    <w:p w:rsidR="001734BA" w:rsidRPr="00C74AB0" w:rsidRDefault="001734BA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рядок первоначальной постановки на воинский учет, </w:t>
      </w:r>
      <w:r w:rsidR="000E3F94"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0E3F94" w:rsidRPr="00C74AB0" w:rsidRDefault="000E3F94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0E3F94" w:rsidRPr="00C74AB0" w:rsidRDefault="000E3F94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 военной службой к уровню подготовки призывника;</w:t>
      </w:r>
    </w:p>
    <w:p w:rsidR="000E3F94" w:rsidRPr="00C74AB0" w:rsidRDefault="000E3F94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ие, структуры и задач РСЧС;</w:t>
      </w:r>
    </w:p>
    <w:p w:rsidR="000E3F94" w:rsidRPr="00C74AB0" w:rsidRDefault="000E3F94" w:rsidP="00C74AB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ие, структуру и задач гражданской обороны;</w:t>
      </w:r>
    </w:p>
    <w:p w:rsidR="000E3F94" w:rsidRPr="00F3164D" w:rsidRDefault="000E3F94" w:rsidP="007B18F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безопасности дорожного движения (в части, касающейся пешеходов, велосипедов, пассажиров и </w:t>
      </w:r>
      <w:r w:rsidR="00F3164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ей транспортных средств).</w:t>
      </w:r>
    </w:p>
    <w:p w:rsidR="000E3F94" w:rsidRDefault="000E3F94" w:rsidP="007B18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3F94" w:rsidRPr="00C74AB0" w:rsidRDefault="000E3F94" w:rsidP="007B18F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:</w:t>
      </w:r>
    </w:p>
    <w:p w:rsidR="000E3F94" w:rsidRPr="00C74AB0" w:rsidRDefault="00DA16BC" w:rsidP="00C74AB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ть способами защиты населения от чрезвычайных ситуаций природного и техногенного характера;</w:t>
      </w:r>
    </w:p>
    <w:p w:rsidR="00DA16BC" w:rsidRPr="00C74AB0" w:rsidRDefault="00DA16BC" w:rsidP="00C74AB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еть навыками в области гражданской обороны; </w:t>
      </w:r>
    </w:p>
    <w:p w:rsidR="00DA16BC" w:rsidRPr="00C74AB0" w:rsidRDefault="00DA16BC" w:rsidP="00C74AB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 средствами индивидуальной и коллективной защиты;</w:t>
      </w:r>
    </w:p>
    <w:p w:rsidR="00DA16BC" w:rsidRPr="00C74AB0" w:rsidRDefault="00DA16BC" w:rsidP="00C74AB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DA16BC" w:rsidRPr="00C74AB0" w:rsidRDefault="00DA16BC" w:rsidP="00C74AB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C7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:</w:t>
      </w:r>
    </w:p>
    <w:p w:rsidR="00DA16BC" w:rsidRPr="00C74AB0" w:rsidRDefault="00DA16BC" w:rsidP="00C74A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здорового образа жизни;</w:t>
      </w:r>
    </w:p>
    <w:p w:rsidR="00DA16BC" w:rsidRPr="00C74AB0" w:rsidRDefault="00DA16BC" w:rsidP="00C74A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первой медицинской помощи;</w:t>
      </w:r>
    </w:p>
    <w:p w:rsidR="00DA16BC" w:rsidRPr="00C74AB0" w:rsidRDefault="00DA16BC" w:rsidP="00C74A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в себе духовных и физических качеств, необходимых для военной службы;</w:t>
      </w:r>
    </w:p>
    <w:p w:rsidR="00DA16BC" w:rsidRPr="00C74AB0" w:rsidRDefault="000D6387" w:rsidP="00C74A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е в случае необходимости в службы экстренной помощи;</w:t>
      </w:r>
    </w:p>
    <w:p w:rsidR="000D6387" w:rsidRPr="00C74AB0" w:rsidRDefault="000D6387" w:rsidP="00C74A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правила безопасности дорожного движения  (в части, касающейся пешеходов, велосипедистов, пассажиров и водителей транспортных средств);</w:t>
      </w:r>
    </w:p>
    <w:p w:rsidR="000D6387" w:rsidRPr="00C74AB0" w:rsidRDefault="000D6387" w:rsidP="00C74A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кватно оценивать транспортные ситуации, опасные для жизни и здоровья;</w:t>
      </w:r>
    </w:p>
    <w:p w:rsidR="000D6387" w:rsidRPr="00C74AB0" w:rsidRDefault="000D6387" w:rsidP="00C74A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ть последствия своего</w:t>
      </w:r>
      <w:r w:rsid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дения в качестве пешехода и</w:t>
      </w: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) велосипедиста и (или) водителя транспортного средства в различных дорожных ситуациях для жизни и здоровья  (своих и окружающих людей);</w:t>
      </w:r>
    </w:p>
    <w:p w:rsidR="006361B2" w:rsidRPr="00F3164D" w:rsidRDefault="000D6387" w:rsidP="00F3164D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я взаимосвязи учебного предмета с особенностями профессий и профессиональной</w:t>
      </w:r>
      <w:r w:rsidRPr="00C74A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деятельности, в основе которых лежат знания по данному учебному предмету.</w:t>
      </w:r>
    </w:p>
    <w:p w:rsidR="006361B2" w:rsidRPr="006361B2" w:rsidRDefault="006361B2" w:rsidP="006361B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61B2" w:rsidRPr="006361B2" w:rsidRDefault="006361B2" w:rsidP="00636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center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ЕДМЕТА В УЧЕБНОМ ПЛАНЕ</w:t>
      </w:r>
    </w:p>
    <w:p w:rsidR="006361B2" w:rsidRPr="006361B2" w:rsidRDefault="006361B2" w:rsidP="00636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center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61B2" w:rsidRPr="006361B2" w:rsidRDefault="006361B2" w:rsidP="00636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61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 учебном плане на предмет ОБЖ  </w:t>
      </w:r>
      <w:r w:rsidR="00586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10</w:t>
      </w:r>
      <w:r w:rsidRPr="0063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лассе </w:t>
      </w:r>
      <w:r w:rsidRPr="006361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яется  </w:t>
      </w:r>
      <w:r w:rsidRPr="0063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учебный час в неделю,   34  часа  в год.</w:t>
      </w:r>
    </w:p>
    <w:p w:rsidR="006361B2" w:rsidRPr="006361B2" w:rsidRDefault="006361B2" w:rsidP="00F316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361B2">
        <w:rPr>
          <w:rFonts w:ascii="Times New Roman" w:eastAsia="Calibri" w:hAnsi="Times New Roman" w:cs="Times New Roman"/>
          <w:b/>
          <w:sz w:val="26"/>
          <w:szCs w:val="26"/>
        </w:rPr>
        <w:t>ФОРМЫ И СРЕДСТВА КОНТРОЛЯ</w:t>
      </w: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6361B2" w:rsidRPr="006361B2" w:rsidRDefault="006361B2" w:rsidP="006361B2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361B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6361B2" w:rsidRPr="006361B2" w:rsidRDefault="006361B2" w:rsidP="006361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6361B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ТЕМАТИЧЕСКОЕ ПЛАНИРОВАНИЕ</w:t>
      </w:r>
    </w:p>
    <w:p w:rsidR="006361B2" w:rsidRPr="006361B2" w:rsidRDefault="006361B2" w:rsidP="006361B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030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7770"/>
        <w:gridCol w:w="4317"/>
      </w:tblGrid>
      <w:tr w:rsidR="00471A96" w:rsidRPr="00471A96" w:rsidTr="00FB0397">
        <w:trPr>
          <w:trHeight w:val="520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A96" w:rsidRPr="00471A96" w:rsidRDefault="00471A96" w:rsidP="0047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71A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71A96" w:rsidRPr="00471A96" w:rsidRDefault="00471A96" w:rsidP="0047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71A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Наименование разделов 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A96" w:rsidRPr="00471A96" w:rsidRDefault="00471A96" w:rsidP="0047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71A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Количество  часов</w:t>
            </w:r>
          </w:p>
        </w:tc>
      </w:tr>
      <w:tr w:rsidR="00471A96" w:rsidRPr="00471A96" w:rsidTr="00FB0397">
        <w:trPr>
          <w:trHeight w:val="299"/>
          <w:jc w:val="center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A96" w:rsidRPr="00471A96" w:rsidRDefault="00471A96" w:rsidP="00471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1A96" w:rsidRPr="00471A96" w:rsidRDefault="00471A96" w:rsidP="00471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A96" w:rsidRPr="00471A96" w:rsidRDefault="00471A96" w:rsidP="00471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71A96" w:rsidRPr="00471A96" w:rsidTr="00FB0397">
        <w:trPr>
          <w:trHeight w:val="308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A96" w:rsidRPr="00471A96" w:rsidRDefault="00471A96" w:rsidP="00473A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71A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A96" w:rsidRPr="00471A96" w:rsidRDefault="00473ACA" w:rsidP="00471A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хранение здоровья и обеспечение личной безопасности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A96" w:rsidRPr="00471A96" w:rsidRDefault="003B4135" w:rsidP="0047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1</w:t>
            </w:r>
          </w:p>
          <w:p w:rsidR="00471A96" w:rsidRPr="00471A96" w:rsidRDefault="00471A96" w:rsidP="00471A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1A96" w:rsidRPr="00471A96" w:rsidTr="00FB0397">
        <w:trPr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A96" w:rsidRPr="00471A96" w:rsidRDefault="00471A96" w:rsidP="00473A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71A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A96" w:rsidRPr="00471A96" w:rsidRDefault="00473ACA" w:rsidP="00471A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сударственная система обеспечения безопасности населения</w:t>
            </w:r>
            <w:r w:rsidR="00471A96" w:rsidRPr="00471A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A96" w:rsidRPr="00471A96" w:rsidRDefault="00473ACA" w:rsidP="0047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4</w:t>
            </w:r>
          </w:p>
          <w:p w:rsidR="00471A96" w:rsidRPr="00471A96" w:rsidRDefault="00471A96" w:rsidP="00471A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1A96" w:rsidRPr="00471A96" w:rsidTr="00FB0397">
        <w:trPr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A96" w:rsidRPr="00471A96" w:rsidRDefault="00471A96" w:rsidP="00473A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1A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A96" w:rsidRPr="00471A96" w:rsidRDefault="00473ACA" w:rsidP="00471A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ы обороны государства и воинская обязанность</w:t>
            </w:r>
          </w:p>
          <w:p w:rsidR="00471A96" w:rsidRPr="00471A96" w:rsidRDefault="00471A96" w:rsidP="00471A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A96" w:rsidRPr="00471A96" w:rsidRDefault="003B4135" w:rsidP="0047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  <w:p w:rsidR="00471A96" w:rsidRPr="00471A96" w:rsidRDefault="00471A96" w:rsidP="00471A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1A96" w:rsidRPr="00471A96" w:rsidTr="00FB0397">
        <w:trPr>
          <w:jc w:val="center"/>
        </w:trPr>
        <w:tc>
          <w:tcPr>
            <w:tcW w:w="8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96" w:rsidRPr="00471A96" w:rsidRDefault="00471A96" w:rsidP="0047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A96" w:rsidRPr="00471A96" w:rsidRDefault="00471A96" w:rsidP="0047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71A9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</w:tbl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2540AE" w:rsidRDefault="002540AE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2540AE" w:rsidRDefault="002540AE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2540AE" w:rsidRDefault="002540AE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2540AE" w:rsidRDefault="002540AE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2540AE" w:rsidRDefault="002540AE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6361B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lastRenderedPageBreak/>
        <w:t>СОДЕРЖАНИЕ УЧЕБНОЙ ПРОГРАММЫ</w:t>
      </w: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6361B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«ОСНОВЫ БЕЗОПАСНОСТИ ЖИЗНЕДЕЯТЕЛЬНОСТИ»</w:t>
      </w:r>
    </w:p>
    <w:p w:rsidR="006361B2" w:rsidRPr="006361B2" w:rsidRDefault="006361B2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1B2" w:rsidRPr="006361B2" w:rsidRDefault="00473ACA" w:rsidP="0063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ХРАНЕНИЕ ЗДОРОВЬЯ И </w:t>
      </w:r>
      <w:r w:rsidR="006361B2" w:rsidRPr="0063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ЕСПЕЧЕНИЕ ЛИЧНОЙ БЕЗОПАСНОСТ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10</w:t>
      </w:r>
      <w:r w:rsidR="006361B2" w:rsidRPr="0063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ов)</w:t>
      </w:r>
    </w:p>
    <w:p w:rsidR="006361B2" w:rsidRPr="006361B2" w:rsidRDefault="006361B2" w:rsidP="00473A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834" w:rsidRPr="00736834" w:rsidRDefault="00473ACA" w:rsidP="007368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6834">
        <w:rPr>
          <w:rFonts w:ascii="Times New Roman" w:hAnsi="Times New Roman" w:cs="Times New Roman"/>
          <w:sz w:val="26"/>
          <w:szCs w:val="26"/>
        </w:rPr>
        <w:t xml:space="preserve">Здоровый образ жизни. Факторы, влияющие на здоровье. </w:t>
      </w:r>
    </w:p>
    <w:p w:rsidR="00736834" w:rsidRPr="00736834" w:rsidRDefault="00473ACA" w:rsidP="007368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6834">
        <w:rPr>
          <w:rFonts w:ascii="Times New Roman" w:hAnsi="Times New Roman" w:cs="Times New Roman"/>
          <w:sz w:val="26"/>
          <w:szCs w:val="26"/>
        </w:rPr>
        <w:t xml:space="preserve">Основные составляющие здорового образа жизни. </w:t>
      </w:r>
    </w:p>
    <w:p w:rsidR="00736834" w:rsidRPr="00736834" w:rsidRDefault="00473ACA" w:rsidP="007368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6834">
        <w:rPr>
          <w:rFonts w:ascii="Times New Roman" w:hAnsi="Times New Roman" w:cs="Times New Roman"/>
          <w:sz w:val="26"/>
          <w:szCs w:val="26"/>
        </w:rPr>
        <w:t>Биологические ритмы, их влияние на работоспособность.</w:t>
      </w:r>
    </w:p>
    <w:p w:rsidR="00736834" w:rsidRPr="00736834" w:rsidRDefault="00473ACA" w:rsidP="007368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6834">
        <w:rPr>
          <w:rFonts w:ascii="Times New Roman" w:hAnsi="Times New Roman" w:cs="Times New Roman"/>
          <w:sz w:val="26"/>
          <w:szCs w:val="26"/>
        </w:rPr>
        <w:t xml:space="preserve">Факторы, укрепляющие и разрушающие здоровье. </w:t>
      </w:r>
    </w:p>
    <w:p w:rsidR="0019533F" w:rsidRDefault="00473ACA" w:rsidP="007368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6834">
        <w:rPr>
          <w:rFonts w:ascii="Times New Roman" w:hAnsi="Times New Roman" w:cs="Times New Roman"/>
          <w:sz w:val="26"/>
          <w:szCs w:val="26"/>
        </w:rPr>
        <w:t xml:space="preserve">Вредные привычки, их влияние на здоровье. </w:t>
      </w:r>
    </w:p>
    <w:p w:rsidR="00736834" w:rsidRPr="00736834" w:rsidRDefault="00473ACA" w:rsidP="007368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6834">
        <w:rPr>
          <w:rFonts w:ascii="Times New Roman" w:hAnsi="Times New Roman" w:cs="Times New Roman"/>
          <w:sz w:val="26"/>
          <w:szCs w:val="26"/>
        </w:rPr>
        <w:t xml:space="preserve">Профилактика вредных привычек. </w:t>
      </w:r>
    </w:p>
    <w:p w:rsidR="00736834" w:rsidRPr="00736834" w:rsidRDefault="00473ACA" w:rsidP="007368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6834">
        <w:rPr>
          <w:rFonts w:ascii="Times New Roman" w:hAnsi="Times New Roman" w:cs="Times New Roman"/>
          <w:sz w:val="26"/>
          <w:szCs w:val="26"/>
        </w:rPr>
        <w:t xml:space="preserve">Правила и безопасность дорожного движения (пешехода велосипедиста, пассажира, водителя транспорта). </w:t>
      </w:r>
    </w:p>
    <w:p w:rsidR="00736834" w:rsidRPr="00736834" w:rsidRDefault="00473ACA" w:rsidP="007368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6834">
        <w:rPr>
          <w:rFonts w:ascii="Times New Roman" w:hAnsi="Times New Roman" w:cs="Times New Roman"/>
          <w:sz w:val="26"/>
          <w:szCs w:val="26"/>
        </w:rPr>
        <w:t xml:space="preserve">Значение двигательной активности и закаливания. </w:t>
      </w:r>
    </w:p>
    <w:p w:rsidR="00736834" w:rsidRPr="00736834" w:rsidRDefault="00473ACA" w:rsidP="007368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6834">
        <w:rPr>
          <w:rFonts w:ascii="Times New Roman" w:hAnsi="Times New Roman" w:cs="Times New Roman"/>
          <w:sz w:val="26"/>
          <w:szCs w:val="26"/>
        </w:rPr>
        <w:t xml:space="preserve">Первая медицинская помощь при тепловом и солнечном ударе. </w:t>
      </w:r>
    </w:p>
    <w:p w:rsidR="00736834" w:rsidRPr="00736834" w:rsidRDefault="00473ACA" w:rsidP="007368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6834">
        <w:rPr>
          <w:rFonts w:ascii="Times New Roman" w:hAnsi="Times New Roman" w:cs="Times New Roman"/>
          <w:sz w:val="26"/>
          <w:szCs w:val="26"/>
        </w:rPr>
        <w:t xml:space="preserve">Первая медицинская помощь при поражении электрическим током. </w:t>
      </w:r>
    </w:p>
    <w:p w:rsidR="006361B2" w:rsidRPr="00736834" w:rsidRDefault="00473ACA" w:rsidP="007368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6834">
        <w:rPr>
          <w:rFonts w:ascii="Times New Roman" w:hAnsi="Times New Roman" w:cs="Times New Roman"/>
          <w:sz w:val="26"/>
          <w:szCs w:val="26"/>
        </w:rPr>
        <w:t xml:space="preserve">Инфекционные заболевания, их классификация и профилактика. </w:t>
      </w:r>
    </w:p>
    <w:p w:rsidR="00473ACA" w:rsidRPr="00473ACA" w:rsidRDefault="00473ACA" w:rsidP="006361B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6834" w:rsidRDefault="00736834" w:rsidP="00473A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6834" w:rsidRDefault="00736834" w:rsidP="00473A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6834" w:rsidRDefault="00736834" w:rsidP="00473A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ACA" w:rsidRDefault="00473ACA" w:rsidP="00473A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ACA">
        <w:rPr>
          <w:rFonts w:ascii="Times New Roman" w:hAnsi="Times New Roman" w:cs="Times New Roman"/>
          <w:b/>
          <w:sz w:val="26"/>
          <w:szCs w:val="26"/>
        </w:rPr>
        <w:t xml:space="preserve">ГОСУДАРСТВЕННАЯ СИСТЕМА ОБЕСПЕЧЕНИЯ </w:t>
      </w:r>
      <w:r>
        <w:rPr>
          <w:rFonts w:ascii="Times New Roman" w:hAnsi="Times New Roman" w:cs="Times New Roman"/>
          <w:b/>
          <w:sz w:val="26"/>
          <w:szCs w:val="26"/>
        </w:rPr>
        <w:t>БЕЗОПАСНОСТИ НАСЕЛЕНИЯ (14 часов</w:t>
      </w:r>
      <w:r w:rsidRPr="00473ACA">
        <w:rPr>
          <w:rFonts w:ascii="Times New Roman" w:hAnsi="Times New Roman" w:cs="Times New Roman"/>
          <w:b/>
          <w:sz w:val="26"/>
          <w:szCs w:val="26"/>
        </w:rPr>
        <w:t>)</w:t>
      </w:r>
    </w:p>
    <w:p w:rsidR="00473ACA" w:rsidRDefault="00473ACA" w:rsidP="00473A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6834" w:rsidRPr="00736834" w:rsidRDefault="00473ACA" w:rsidP="0073683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положения Концепции национальной безопасности РФ. </w:t>
      </w:r>
    </w:p>
    <w:p w:rsidR="00736834" w:rsidRPr="00736834" w:rsidRDefault="00473ACA" w:rsidP="0073683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е службы по охране здоровья и обеспечению безопасности населения. </w:t>
      </w:r>
    </w:p>
    <w:p w:rsidR="00736834" w:rsidRPr="00736834" w:rsidRDefault="00473ACA" w:rsidP="0073683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hAnsi="Times New Roman" w:cs="Times New Roman"/>
          <w:sz w:val="26"/>
          <w:szCs w:val="26"/>
        </w:rPr>
      </w:pPr>
      <w:r w:rsidRPr="00736834">
        <w:rPr>
          <w:rFonts w:ascii="Times New Roman" w:hAnsi="Times New Roman" w:cs="Times New Roman"/>
          <w:sz w:val="26"/>
          <w:szCs w:val="26"/>
        </w:rPr>
        <w:t xml:space="preserve">Автономное  пребывание  человека в природной среде. </w:t>
      </w:r>
    </w:p>
    <w:p w:rsidR="00736834" w:rsidRPr="00736834" w:rsidRDefault="00473ACA" w:rsidP="0073683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hAnsi="Times New Roman" w:cs="Times New Roman"/>
          <w:sz w:val="26"/>
          <w:szCs w:val="26"/>
        </w:rPr>
      </w:pPr>
      <w:r w:rsidRPr="00736834">
        <w:rPr>
          <w:rFonts w:ascii="Times New Roman" w:hAnsi="Times New Roman" w:cs="Times New Roman"/>
          <w:sz w:val="26"/>
          <w:szCs w:val="26"/>
        </w:rPr>
        <w:t xml:space="preserve">Уголовная ответственность несовершеннолетних. </w:t>
      </w:r>
    </w:p>
    <w:p w:rsidR="00736834" w:rsidRPr="00736834" w:rsidRDefault="00736834" w:rsidP="0073683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резвычайные ситуации</w:t>
      </w:r>
      <w:r w:rsidR="00473ACA" w:rsidRPr="00736834">
        <w:rPr>
          <w:rFonts w:ascii="Times New Roman" w:hAnsi="Times New Roman" w:cs="Times New Roman"/>
          <w:sz w:val="26"/>
          <w:szCs w:val="26"/>
        </w:rPr>
        <w:t xml:space="preserve"> природного, техногенного и социального характера. </w:t>
      </w:r>
    </w:p>
    <w:p w:rsidR="00736834" w:rsidRPr="00736834" w:rsidRDefault="00736834" w:rsidP="0073683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ая </w:t>
      </w:r>
      <w:r w:rsidR="00473ACA" w:rsidRPr="007368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система предупреждения и ликвидации ЧС, ее структура и задачи.</w:t>
      </w:r>
      <w:r w:rsidRPr="00736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36834" w:rsidRPr="00736834" w:rsidRDefault="00736834" w:rsidP="0073683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виды деятельности  государственных организаций и ведомств РФ по защите населения и территорий от ЧС. </w:t>
      </w:r>
    </w:p>
    <w:p w:rsidR="00736834" w:rsidRPr="00736834" w:rsidRDefault="00736834" w:rsidP="0073683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6834">
        <w:rPr>
          <w:rFonts w:ascii="Times New Roman" w:eastAsia="Times New Roman" w:hAnsi="Times New Roman" w:cs="Times New Roman"/>
          <w:bCs/>
          <w:sz w:val="26"/>
          <w:szCs w:val="26"/>
        </w:rPr>
        <w:t xml:space="preserve">Гражданская оборона, основные понятия и определения, задачи гражданской обороны. </w:t>
      </w:r>
    </w:p>
    <w:p w:rsidR="00736834" w:rsidRPr="00736834" w:rsidRDefault="00736834" w:rsidP="0073683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6834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временные средства поражения, их поражающие факторы, мероприятия по защите населения. </w:t>
      </w:r>
    </w:p>
    <w:p w:rsidR="00736834" w:rsidRPr="00736834" w:rsidRDefault="00736834" w:rsidP="0073683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безопасного поведения при угрозе террористического акта и захвате  в качестве заложника. Меры безопасности населения на территории военных действий. </w:t>
      </w:r>
    </w:p>
    <w:p w:rsidR="00736834" w:rsidRPr="00736834" w:rsidRDefault="00736834" w:rsidP="0073683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683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Организация инженерной защиты населения от поражающих факторов ЧС мирного и военного времени. </w:t>
      </w:r>
    </w:p>
    <w:p w:rsidR="00736834" w:rsidRPr="00736834" w:rsidRDefault="00736834" w:rsidP="0073683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индивидуальной защиты. </w:t>
      </w:r>
    </w:p>
    <w:p w:rsidR="00736834" w:rsidRPr="00736834" w:rsidRDefault="00736834" w:rsidP="0073683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6834">
        <w:rPr>
          <w:rFonts w:ascii="Times New Roman" w:eastAsia="Times New Roman" w:hAnsi="Times New Roman" w:cs="Times New Roman"/>
          <w:bCs/>
          <w:sz w:val="26"/>
          <w:szCs w:val="26"/>
        </w:rPr>
        <w:t xml:space="preserve">Организация проведения аварийно-спасательных работ в зоне чрезвычайных ситуаций. </w:t>
      </w:r>
    </w:p>
    <w:p w:rsidR="00473ACA" w:rsidRPr="00FA1107" w:rsidRDefault="00736834" w:rsidP="00736834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834">
        <w:rPr>
          <w:rFonts w:ascii="Times New Roman" w:eastAsia="Times New Roman" w:hAnsi="Times New Roman" w:cs="Times New Roman"/>
          <w:bCs/>
          <w:sz w:val="26"/>
          <w:szCs w:val="26"/>
        </w:rPr>
        <w:t>Организация гражданской обороны в образовательном учреждении.</w:t>
      </w:r>
    </w:p>
    <w:p w:rsidR="00FA1107" w:rsidRDefault="00FA1107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107" w:rsidRDefault="00FA1107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11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Ы ОБОРОНЫ ГОСУДА</w:t>
      </w:r>
      <w:r w:rsidR="003B4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СТВА И ВОИНСКАЯ ОБЯЗАННОСТЬ (9</w:t>
      </w:r>
      <w:r w:rsidRPr="00FA11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ов)</w:t>
      </w:r>
    </w:p>
    <w:p w:rsidR="00586A89" w:rsidRDefault="00586A89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1107" w:rsidRPr="00FA1107" w:rsidRDefault="00FA1107" w:rsidP="00FA1107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1A96">
        <w:rPr>
          <w:rFonts w:ascii="Times New Roman" w:eastAsia="Times New Roman" w:hAnsi="Times New Roman" w:cs="Times New Roman"/>
          <w:bCs/>
          <w:sz w:val="26"/>
          <w:szCs w:val="26"/>
        </w:rPr>
        <w:t>История создания Вооруженных Сил Росси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FA1107" w:rsidRPr="00FA1107" w:rsidRDefault="00FA1107" w:rsidP="00FA1107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1A96">
        <w:rPr>
          <w:rFonts w:ascii="Times New Roman" w:eastAsia="Times New Roman" w:hAnsi="Times New Roman" w:cs="Times New Roman"/>
          <w:bCs/>
          <w:sz w:val="26"/>
          <w:szCs w:val="26"/>
        </w:rPr>
        <w:t>История создания Вооруженных Сил Росси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FA1107" w:rsidRPr="00FA1107" w:rsidRDefault="00FA1107" w:rsidP="00FA1107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1A96">
        <w:rPr>
          <w:rFonts w:ascii="Times New Roman" w:eastAsia="Times New Roman" w:hAnsi="Times New Roman" w:cs="Times New Roman"/>
          <w:bCs/>
          <w:sz w:val="26"/>
          <w:szCs w:val="26"/>
        </w:rPr>
        <w:t>Организационная структура Вооруженных Сил Росси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3D265B" w:rsidRPr="003D265B" w:rsidRDefault="003D265B" w:rsidP="00FA1107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иды вооруженных сил, рода войск. </w:t>
      </w:r>
      <w:r w:rsidRPr="00471A96">
        <w:rPr>
          <w:rFonts w:ascii="Times New Roman" w:hAnsi="Times New Roman" w:cs="Times New Roman"/>
          <w:sz w:val="26"/>
          <w:szCs w:val="26"/>
        </w:rPr>
        <w:t xml:space="preserve">История их создания и предназначение </w:t>
      </w:r>
    </w:p>
    <w:p w:rsidR="003D265B" w:rsidRPr="003D265B" w:rsidRDefault="003D265B" w:rsidP="00FA1107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Функции и основные задачи современных Вооруженных сил России, их роль и место в системе обеспечения национальной безопасности страны. Реформа Вооруженных сил</w:t>
      </w:r>
      <w:r w:rsidRPr="00471A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1107" w:rsidRPr="00FA1107" w:rsidRDefault="00FA1107" w:rsidP="00FA1107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1A96">
        <w:rPr>
          <w:rFonts w:ascii="Times New Roman" w:hAnsi="Times New Roman" w:cs="Times New Roman"/>
          <w:sz w:val="26"/>
          <w:szCs w:val="26"/>
        </w:rPr>
        <w:t>Другие войска, их состав и предназначение.</w:t>
      </w:r>
    </w:p>
    <w:p w:rsidR="00FA1107" w:rsidRPr="00FA1107" w:rsidRDefault="00FA1107" w:rsidP="00FA1107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1A96">
        <w:rPr>
          <w:rFonts w:ascii="Times New Roman" w:eastAsia="Times New Roman" w:hAnsi="Times New Roman" w:cs="Times New Roman"/>
          <w:bCs/>
          <w:sz w:val="26"/>
          <w:szCs w:val="26"/>
        </w:rPr>
        <w:t>Патриотизм и верность воинскому долгу –  качества защитника Отечеств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FA1107" w:rsidRPr="00FA1107" w:rsidRDefault="00FA1107" w:rsidP="00FA1107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1A96">
        <w:rPr>
          <w:rFonts w:ascii="Times New Roman" w:hAnsi="Times New Roman" w:cs="Times New Roman"/>
          <w:sz w:val="26"/>
          <w:szCs w:val="26"/>
        </w:rPr>
        <w:t>Памяти поко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1A96">
        <w:rPr>
          <w:rFonts w:ascii="Times New Roman" w:hAnsi="Times New Roman" w:cs="Times New Roman"/>
          <w:sz w:val="26"/>
          <w:szCs w:val="26"/>
        </w:rPr>
        <w:t>- дни воинской славы Ро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107" w:rsidRPr="00FA1107" w:rsidRDefault="00FA1107" w:rsidP="00FA1107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1A9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жба, войсковое товарищество – основа боевой готовности частей и подразделений.</w:t>
      </w:r>
    </w:p>
    <w:p w:rsidR="00FA1107" w:rsidRDefault="00FA1107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107" w:rsidRDefault="00FA1107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8F2" w:rsidRDefault="009158F2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8F2" w:rsidRDefault="009158F2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8F2" w:rsidRDefault="009158F2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8F2" w:rsidRDefault="009158F2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8F2" w:rsidRDefault="009158F2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8F2" w:rsidRDefault="009158F2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8F2" w:rsidRDefault="009158F2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8F2" w:rsidRDefault="009158F2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8F2" w:rsidRDefault="009158F2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8F2" w:rsidRDefault="009158F2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8F2" w:rsidRDefault="009158F2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8F2" w:rsidRDefault="009158F2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8F2" w:rsidRDefault="009158F2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8F2" w:rsidRDefault="009158F2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8F2" w:rsidRDefault="009158F2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1107" w:rsidRDefault="00FA1107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FA1107" w:rsidRDefault="00FA1107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8F2" w:rsidRPr="009158F2" w:rsidRDefault="009158F2" w:rsidP="009158F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58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ЛЕНДАРНО-ТЕМАТИЧЕСКОЕ ПЛАНИРОВАНИЕ </w:t>
      </w:r>
    </w:p>
    <w:tbl>
      <w:tblPr>
        <w:tblW w:w="15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414"/>
        <w:gridCol w:w="788"/>
        <w:gridCol w:w="4260"/>
        <w:gridCol w:w="5300"/>
        <w:gridCol w:w="709"/>
        <w:gridCol w:w="709"/>
        <w:gridCol w:w="851"/>
        <w:gridCol w:w="6"/>
      </w:tblGrid>
      <w:tr w:rsidR="009158F2" w:rsidRPr="009158F2" w:rsidTr="00AD3997">
        <w:trPr>
          <w:gridAfter w:val="1"/>
          <w:wAfter w:w="6" w:type="dxa"/>
          <w:trHeight w:val="80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лементы </w:t>
            </w:r>
            <w:r w:rsidRPr="009158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содержания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ребования к уровню подготовки 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учающихс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  <w:r w:rsidRPr="009158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имечание </w:t>
            </w: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2" w:rsidRPr="009158F2" w:rsidRDefault="009158F2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2" w:rsidRPr="009158F2" w:rsidRDefault="009158F2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2" w:rsidRPr="009158F2" w:rsidRDefault="009158F2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2" w:rsidRPr="009158F2" w:rsidRDefault="009158F2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2" w:rsidRPr="009158F2" w:rsidRDefault="009158F2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2" w:rsidRPr="009158F2" w:rsidRDefault="009158F2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158F2" w:rsidRPr="009158F2" w:rsidTr="00AD3997">
        <w:trPr>
          <w:trHeight w:val="161"/>
        </w:trPr>
        <w:tc>
          <w:tcPr>
            <w:tcW w:w="15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  <w:r w:rsidRPr="009158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еспечение личной безопасности в повседневной жизни - 11 ч</w:t>
            </w: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Здоровый образ жизни. Факторы, влияющие на здоровье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Здоровый образ жизни – индивидуальная система поведения человека, направленная на укрепление и сохранение здоровь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нать </w:t>
            </w: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основное определение понятия «здоровый образ жизни», о факторах, влияющих на здоровье.</w:t>
            </w:r>
            <w:r w:rsidRPr="009158F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меть </w:t>
            </w: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использовать</w:t>
            </w:r>
            <w:r w:rsidRPr="009158F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Основные составляющие здорового образа жизн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 xml:space="preserve">Общие понятия о режиме жизнедеятельности и его значение для здоровья человека, формирования духовных качеств. 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и обеспечения высокого уровня работоспособности. Основные элементы жизнедеятельности человека 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сил и духовных качеств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нать </w:t>
            </w: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основные составляющие здорового образа жизни и их влияние на безопасность жизнедеятельности личности.</w:t>
            </w:r>
            <w:r w:rsidRPr="009158F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меть </w:t>
            </w: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использовать</w:t>
            </w:r>
            <w:r w:rsidRPr="009158F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 xml:space="preserve">Биологические ритмы, их влияние на работоспособность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нятия о биологических ритмах организма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нать </w:t>
            </w: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основные составляющие здорового образа жизни и их влияние на безопасность жизнедеятельности личности.</w:t>
            </w:r>
            <w:r w:rsidRPr="009158F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меть </w:t>
            </w: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использовать</w:t>
            </w:r>
            <w:r w:rsidRPr="009158F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Факторы, укрепляющие и разрушающие здоровье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Знать, о факторах, укрепляющих и разрушающих здоровье.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Знать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орах, способствующих укреплению здоровья</w:t>
            </w: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;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редных привычках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>–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орах, разрушающих здоровье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Уметь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</w:t>
            </w: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 xml:space="preserve">Вредные привычки, их влияние на здоровье.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 xml:space="preserve">Вредные привычки (употребление алкоголя, курение, употребление наркотиков) их социальные последствия 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 Курение и его влияние на состояние здоровья. Табачный дым и его составные части. Влияние курение на нервную и сердечно-сосудистую системы. Пассивное курение и его влияние на здоровье. Наркотики. Наркомания и токсикомания, общее понятие и определение. 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иводить примеры вредных привычек, факторов, разрушающих здоровье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спользовать приобретенные знания в повседневной жизни для ведения здорового образа жизни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Профилактика вредных привычек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Социальные последствия пристрастие к наркотикам. Профилактика наркомании, чистота и культура в быту.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Знать о профилактике вредных привычек. 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спользовать приобретенные знания в повседневной жизни для ведения здорового образа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Правила и безопасность дорожного движения (пешехода велосипедиста, пассажира, водителя транспорта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 xml:space="preserve">Знать правила безопасности дорожного движения пешехода, велосипедиста, пассажира, водителя транспортного средства. 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Уметь оценивать опасные ситуации на дороге, прогнозировать последствия своего поведения в различных дорожн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Значение двигательной активности и закаливания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Значение двигательной активности для человека в процессе его жизнедеятельности, необходимость выработки привычки к систематическим занятиям физической культурой для обеспечения высокого уровня работоспособности, долголетия. физиологические способности влияния закаливающих процедур на организм человека и укрепления его здоровья.  Правила использования факторов окружающей среды для закаливания, необходимость выработки привычки систематическому выполнению закаливающих процедур.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Знать о факторах, способствующих укреплению здоровья.</w:t>
            </w:r>
          </w:p>
          <w:p w:rsidR="009158F2" w:rsidRPr="009158F2" w:rsidRDefault="009158F2" w:rsidP="00AD399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Использовать приобретенные знания в повседневной жизни для ведения здорового образа жизни.</w:t>
            </w:r>
          </w:p>
          <w:p w:rsidR="009158F2" w:rsidRPr="009158F2" w:rsidRDefault="009158F2" w:rsidP="00AD399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88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Первая медицинская помощь при тепловом и солнечном ударе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Знать причины теплового и солнечного удара, избегать их по возможности.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Уметь находить пульс на руке и на шее человека, отслеживать реакцию зрачка на с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Первая медицинская помощь при поражении электрическим током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Знать порядок оказания ПМП пострадавшему от действия электротока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Уметь делать искусственное дыхание и непрямой массаж серд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Инфекционные заболевания, их классификация и профилактика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Инфекционные заболевания, причины их возникновения, механизм передачи инфекции. Классификация инфекционных заболеваний. Понятие об иммунитете экстренной и специфической профилактике.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Называть основные принципы классификации инфекционных заболеваний.</w:t>
            </w:r>
          </w:p>
          <w:p w:rsidR="009158F2" w:rsidRPr="009158F2" w:rsidRDefault="009158F2" w:rsidP="00AD399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Уметь пользоваться приобретенными новыми знаниями и умениями в повседневной жизни для соблюдения мер профилактики инфекционных заболев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158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сударственная система обеспечения безопасности населения – 14 ч</w:t>
            </w: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оложения Концепции национальной безопасности РФ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Знать: об основных опасных ситуациях, возникающих в повседневной жизни, и правилах поведения в них. Закон РФ «О безопасности» Цели и задачи курса ОБЖ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Уметь применять полученные знания в повседневной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е службы по охране здоровья и обеспечению безопасности населения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государственные службы по охране и обеспечению безопасности населения (МЧС России, полиция, скорая помощь).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: Основные государственные службы по охране и обеспечению безопасности населения (МЧС России, полиция, скорая помощь)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Уметь применять полученные знания в повседневной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Автономное пребывание человека в природной среде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чины попадания человека в условия вынужденного автономного существования. Меры профилактики и подготовки к безопасному поведению в условиях автономного существования.  Правила ориентирования на местности, движение по азимуту. Правила обеспечения водой, питанием. Оборудование временного жилища, добыча огня. 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Знать: Правила ориентирования на местности, движение по азимуту, обеспечение водой и питанием, оборудование временного жилища, сигналы бедствия.</w:t>
            </w:r>
          </w:p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Уметь: применять полученные знания в повседневной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Уголовная ответственность несовершеннолетних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обенности уголовной ответственности и наказания несовершеннолетних. Виды наказаний, назначаемые несовершеннолетним. Правила поведения в общественном транспорте. Уголовная ответственность за приведение в негодность транспортных средств или нарушение правил, обеспечивающих безопасную работу транспорта. Хулиганство и вандализм, общее понятие. Уголовная ответственность за хулиганские действия и вандализм. 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об уголовной ответственности несовершеннолетних и видах наказаний, назначаемых несовершеннолетним.</w:t>
            </w:r>
          </w:p>
          <w:p w:rsidR="009158F2" w:rsidRPr="009158F2" w:rsidRDefault="009158F2" w:rsidP="00AD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использовать полученные знания в повседневной жизни для развития черт личности, необходимых для безопасного п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Чрезвычайные ситуации природного, техногенного и социального характера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а поведения в условиях чрезвычайных ситуаций природного и техногенного характера. Краткая характеристика наиболее вероятных для данной местности и района проживания чрезвычайных ситуаций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родного и техногенного характера. Правила безопасности поведения при угрозе террористического акта, при захвате в качестве заложника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Знать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тенциальные опасности природного, техногенного и социального происхождения, характерные для региона проживания; правила безопасного поведения в условиях чрезвычайных ситуаций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спользовать приобретенные знания для развития в себе качеств, необходимых для </w:t>
            </w: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безопасного поведения в чрезвычайных ситуациях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ая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система предупреждения и ликвидации ЧС, ее структура и задачи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СЧС, история ее создания, предназначение, структура, задачи, решаемые по защите населения от чрезвычайных ситуаций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едназначение, структуру и задачи РСЧС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Уметь использовать полученные знания для обращения в случае необходимости в службы экстренней помощ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деятельности государственных</w:t>
            </w:r>
          </w:p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й и     ведомств РФ по защите населения и территорий от ЧС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деятельности государственных</w:t>
            </w:r>
          </w:p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й и     ведомств РФ по защите населения и территорий от ЧС: прогноз, мониторинг, оповещение, защита, эвакуация, аварийно-спасательные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обучение населения.</w:t>
            </w: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основные направления</w:t>
            </w:r>
          </w:p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. Прогноз, мониторинг, оповещение, защита,</w:t>
            </w:r>
          </w:p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вакуация, аварийно-спасательные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обучение населения.</w:t>
            </w: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Уметь использовать полученные знания для обращения в случае необходимости в службы экстренней помощ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ажданская оборона, основные понятия и определения, задачи гражданской обороны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 Организация управления гражданской обороной. Структура управления   и органы управления гражданской обороной</w:t>
            </w:r>
          </w:p>
        </w:tc>
        <w:tc>
          <w:tcPr>
            <w:tcW w:w="5300" w:type="dxa"/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Знать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едназначении гражданской обороны, её структуре и задачах. 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меть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полученные знания и умения для обеспечения лич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овременные </w:t>
            </w:r>
            <w:r w:rsidRPr="009158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редства поражения, их поражающие факторы, мероприятия по защите населения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260" w:type="dxa"/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дерное оружие, поражающие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акторы ядерного взрыва. Химическое оружие, классификация отравляющих веществ (ОВ) по предназначению и воздействию на организм. Бактериологическое (биологическое) оружие. Современные средства поражения, их поражающие факторы. </w:t>
            </w:r>
          </w:p>
        </w:tc>
        <w:tc>
          <w:tcPr>
            <w:tcW w:w="5300" w:type="dxa"/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Иметь представление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современных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ствах поражения и их поражающих факторах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меть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безопасного поведения при угрозе террористического акта и захвате в качестве заложника. Меры безопасности населения на территории военных действий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</w:tcPr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безопасного поведения при угрозе террористического акта, при захвате в качестве заложника.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ы безопасности населения на территории военных действий при</w:t>
            </w:r>
          </w:p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оружённых конфликтах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0" w:type="dxa"/>
          </w:tcPr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меры безопасности населения на территории военных действий при вооружённых конфликтах.</w:t>
            </w:r>
          </w:p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ведения при угрозе террористического акта и захвате в качестве заложника.</w:t>
            </w:r>
          </w:p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действовать в чрезвычайных ситуациях по сигналу ГО мирного и военного времени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полученные знания в повседневной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ганизация инженерной защиты населения от поражающих факторов ЧС мирного и военного времен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</w:t>
            </w:r>
          </w:p>
        </w:tc>
        <w:tc>
          <w:tcPr>
            <w:tcW w:w="5300" w:type="dxa"/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нать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ды защитных сооружений, </w:t>
            </w: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авила поведения в защитных сооружениях. 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меть: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овать в чрезвычайных ситуациях; использовать средства коллективной защи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индивидуальной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ы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средства защиты органов дыхания и правила их использования. Средства защиты кожи. Медицинские средства защиты и профилактики</w:t>
            </w:r>
          </w:p>
        </w:tc>
        <w:tc>
          <w:tcPr>
            <w:tcW w:w="530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 xml:space="preserve">Знать основные средства защиты органов дыхания и правила их использования.  Средства защиты кожи. Медицинские средства защиты и профилактики. 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 xml:space="preserve">Уметь владеть навыками пользования </w:t>
            </w:r>
            <w:r w:rsidRPr="009158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ми индивидуальной защиты (противогазом, респиратором, ватно- марлевой повязкой, домашней мед.аптечко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4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ганизация проведения аварийно-спасательных работ в зоне чрезвычайных ситуаци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</w:t>
            </w:r>
          </w:p>
        </w:tc>
        <w:tc>
          <w:tcPr>
            <w:tcW w:w="5300" w:type="dxa"/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нать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 организации проведения аварийно-спасательных работ в зонах ЧС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меть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полученные знания и умения для обеспечения лич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ганизация гражданской обороны в образовательном учреждени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ГО в общеобразовательном учреждении, ее предназначение. Отработка правил поведения в случае получения сигнала о ЧС. План гражданской обороны образовательного учреждения. Обязанности обучаемых</w:t>
            </w:r>
          </w:p>
        </w:tc>
        <w:tc>
          <w:tcPr>
            <w:tcW w:w="5300" w:type="dxa"/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нать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 организации </w:t>
            </w: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 в общеобразовательном учреждении;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поведения, учащихся при получении сигнала о ЧС.</w:t>
            </w: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меть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овать согласно установленному порядку по сигналу «Внимание всем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trHeight w:val="161"/>
        </w:trPr>
        <w:tc>
          <w:tcPr>
            <w:tcW w:w="15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  <w:r w:rsidRPr="009158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ы обороны государства и воинская обязанность – 9 ч</w:t>
            </w: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рия создания Вооруженных Сил Росси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вооруженных сил Московского государства в XIV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XV вв. 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</w:t>
            </w:r>
          </w:p>
        </w:tc>
        <w:tc>
          <w:tcPr>
            <w:tcW w:w="530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Иметь представление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стории создания Вооруженных Сил России. 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ладеть навыками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уществления осознанного самоопределения по отношению к военной служб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стория создания Вооруженных Сил </w:t>
            </w:r>
            <w:r w:rsidRPr="009158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осси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26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здание советских Вооруженных Сил, их структура и </w:t>
            </w: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едназначение. Вооруженные Силы Российской Федерации, основные предпосылки проведения военной реформы</w:t>
            </w:r>
          </w:p>
        </w:tc>
        <w:tc>
          <w:tcPr>
            <w:tcW w:w="530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Иметь представление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>об истории создания Вооруженных Сил России.</w:t>
            </w: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Владеть навыками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уществления осознанного самоопределения по отношению к военной служ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8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ганизационная структура Вооруженных Сил Росси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онная структура Вооруженных Сил. Виды Вооруженных Сил Российской Федерации, рода Вооруженных Сил Российской Федерации, рода войск.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кетные войска Сухопутные войска </w:t>
            </w:r>
          </w:p>
        </w:tc>
        <w:tc>
          <w:tcPr>
            <w:tcW w:w="530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меть представление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 организационной структуре ВС РФ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ладеть навыками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уществления осознанного самоопределения по отношению к военной служ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Виды вооруженных сил, рода войск. История их создания и предназначение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енно-воздушные силы, история создания, предназначение, рода авиации. Войска ПВО, история создания, предназначение, решаемые задачи. Включение ПВО в состав ВВС. Военно-морской флот, история создания, предназначение</w:t>
            </w:r>
          </w:p>
        </w:tc>
        <w:tc>
          <w:tcPr>
            <w:tcW w:w="530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Характеризовать функции и основные задачи современных Вооруженных сил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Иметь представление об управлении Вооруженными силами; о реформе Вооруженных сил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Владеть навыками осуществления осознанного самоопределения по отношению к военной служ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Функции и основные задачи современных Вооруженных сил России, их роль и место в системе обеспечения национальной безопасности страны. Реформа Вооруженных си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оруженные силы РФ – государственная военная организация, составляющая основу обороны страны. Руководство и управление Вооруженными силами. Реформа Вооруженных сил России, ее этапы и основное содержание</w:t>
            </w:r>
          </w:p>
        </w:tc>
        <w:tc>
          <w:tcPr>
            <w:tcW w:w="530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Характеризовать функции и основные задачи современных Вооруженных сил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Иметь представление об управлении Вооруженными силами; о реформе Вооруженных сил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Владеть навыками осуществления самоопределения по отношению к военной служ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 xml:space="preserve">Другие войска, их состав и </w:t>
            </w:r>
            <w:r w:rsidRPr="009158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назначение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26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граничные войска Федеральной службы безопасности РФ, </w:t>
            </w: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нутренние войска Министерства внутренних дел, войска гражданской обороны, их состав и предназначение</w:t>
            </w:r>
          </w:p>
        </w:tc>
        <w:tc>
          <w:tcPr>
            <w:tcW w:w="530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ть состав и предназначение других войск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 xml:space="preserve">Уметь оценивать уровень своей </w:t>
            </w:r>
            <w:r w:rsidRPr="009158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ленности к военной служб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атриотизм и верность воинскому долгу – качества защитника Отечеств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>Патриотизм – духовно-нравственная основа личности военнослужащего–защитника Отечества, источник духовных сил воина. Преданность своему Отечеству, любовь к Родине, стремление служить ее интересам, защищать от врагов – основное содержание патриотизма. Воинский долг</w:t>
            </w:r>
          </w:p>
        </w:tc>
        <w:tc>
          <w:tcPr>
            <w:tcW w:w="530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Знать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ребованиях воинской деятельности, предъявляемых к моральным, индивидуально-психологическим и профессиональным качествам гражданина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меть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приобретенные знания для развития в себе качеств, необходимых для военной служб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Памяти поколений-дни воинской славы Росси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ни воинской славы – дни славных побед, сыгравших решающую роль в истории государства. Основные формы увековечивания памяти российских воинов, отличившихся в сражениях, связанных с днями воинской славы России</w:t>
            </w:r>
          </w:p>
        </w:tc>
        <w:tc>
          <w:tcPr>
            <w:tcW w:w="530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Знать о днях воинской славы и о формах увековечивания памяти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hAnsi="Times New Roman" w:cs="Times New Roman"/>
                <w:sz w:val="26"/>
                <w:szCs w:val="26"/>
              </w:rPr>
              <w:t>Уметь использовать знания для развития в себе качеств, необходимых для военной служб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  <w:tr w:rsidR="009158F2" w:rsidRPr="009158F2" w:rsidTr="00AD3997">
        <w:trPr>
          <w:gridAfter w:val="1"/>
          <w:wAfter w:w="6" w:type="dxa"/>
          <w:trHeight w:val="161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жба, войсковое товарищество – основа боевой готовности частей и подразделений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– боевая традиция Российской армии и флота</w:t>
            </w:r>
          </w:p>
        </w:tc>
        <w:tc>
          <w:tcPr>
            <w:tcW w:w="5300" w:type="dxa"/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Иметь представление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>о дружбе и войсковом товариществе как основе боевой готовности частей и подразделений.</w:t>
            </w:r>
          </w:p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9158F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Уметь </w:t>
            </w:r>
            <w:r w:rsidRPr="00915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приобретенные знания для развития в себе духовных и физических качеств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2" w:rsidRPr="009158F2" w:rsidRDefault="009158F2" w:rsidP="00AD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</w:tr>
    </w:tbl>
    <w:p w:rsidR="009158F2" w:rsidRPr="009158F2" w:rsidRDefault="009158F2" w:rsidP="009158F2">
      <w:pPr>
        <w:spacing w:after="0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9158F2" w:rsidRPr="009158F2" w:rsidRDefault="009158F2" w:rsidP="009158F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158F2" w:rsidRPr="009158F2">
          <w:footerReference w:type="default" r:id="rId8"/>
          <w:pgSz w:w="16838" w:h="11906" w:orient="landscape"/>
          <w:pgMar w:top="720" w:right="720" w:bottom="720" w:left="1134" w:header="708" w:footer="708" w:gutter="0"/>
          <w:cols w:space="720"/>
        </w:sectPr>
      </w:pPr>
    </w:p>
    <w:p w:rsidR="003B4135" w:rsidRPr="006361B2" w:rsidRDefault="003B4135" w:rsidP="003B41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35" w:rsidRPr="006361B2" w:rsidRDefault="003B4135" w:rsidP="003B41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ОК</w:t>
      </w:r>
    </w:p>
    <w:p w:rsidR="003B4135" w:rsidRPr="006361B2" w:rsidRDefault="003B4135" w:rsidP="003B41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135" w:rsidRPr="006361B2" w:rsidRDefault="003B4135" w:rsidP="003B413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361B2">
        <w:rPr>
          <w:rFonts w:ascii="Times New Roman" w:eastAsia="Times New Roman" w:hAnsi="Times New Roman" w:cs="Times New Roman"/>
          <w:sz w:val="26"/>
          <w:szCs w:val="26"/>
          <w:lang w:eastAsia="zh-CN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3B4135" w:rsidRPr="006361B2" w:rsidRDefault="003B4135" w:rsidP="003B4135">
      <w:pPr>
        <w:tabs>
          <w:tab w:val="left" w:pos="11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361B2">
        <w:rPr>
          <w:rFonts w:ascii="Times New Roman" w:eastAsia="Times New Roman" w:hAnsi="Times New Roman" w:cs="Times New Roman"/>
          <w:sz w:val="26"/>
          <w:szCs w:val="26"/>
          <w:lang w:eastAsia="zh-CN"/>
        </w:rPr>
        <w:t>1.     Оценку «5» получает учащийся, чей устный ответ (выступление),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3B4135" w:rsidRPr="006361B2" w:rsidRDefault="003B4135" w:rsidP="003B4135">
      <w:pPr>
        <w:tabs>
          <w:tab w:val="left" w:pos="11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361B2">
        <w:rPr>
          <w:rFonts w:ascii="Times New Roman" w:eastAsia="Times New Roman" w:hAnsi="Times New Roman" w:cs="Times New Roman"/>
          <w:sz w:val="26"/>
          <w:szCs w:val="26"/>
          <w:lang w:eastAsia="zh-CN"/>
        </w:rPr>
        <w:t>2.     Оценку «4» получает уча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3B4135" w:rsidRPr="006361B2" w:rsidRDefault="003B4135" w:rsidP="003B4135">
      <w:pPr>
        <w:tabs>
          <w:tab w:val="left" w:pos="11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361B2">
        <w:rPr>
          <w:rFonts w:ascii="Times New Roman" w:eastAsia="Times New Roman" w:hAnsi="Times New Roman" w:cs="Times New Roman"/>
          <w:sz w:val="26"/>
          <w:szCs w:val="26"/>
          <w:lang w:eastAsia="zh-CN"/>
        </w:rPr>
        <w:t>3.    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3B4135" w:rsidRPr="006361B2" w:rsidRDefault="003B4135" w:rsidP="003B4135">
      <w:pPr>
        <w:tabs>
          <w:tab w:val="left" w:pos="11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361B2">
        <w:rPr>
          <w:rFonts w:ascii="Times New Roman" w:eastAsia="Times New Roman" w:hAnsi="Times New Roman" w:cs="Times New Roman"/>
          <w:sz w:val="26"/>
          <w:szCs w:val="26"/>
          <w:lang w:eastAsia="zh-CN"/>
        </w:rPr>
        <w:t>4.    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3B4135" w:rsidRPr="006361B2" w:rsidRDefault="003B4135" w:rsidP="003B41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4135" w:rsidRPr="00586A89" w:rsidRDefault="003B4135" w:rsidP="003B41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4135" w:rsidRDefault="003B4135" w:rsidP="003B41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135" w:rsidRDefault="003B4135" w:rsidP="003B41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135" w:rsidRDefault="003B4135" w:rsidP="003B41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135" w:rsidRDefault="003B4135" w:rsidP="003B41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135" w:rsidRDefault="003B4135" w:rsidP="003B41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135" w:rsidRDefault="003B4135" w:rsidP="003B41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135" w:rsidRDefault="003B4135" w:rsidP="003B41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135" w:rsidRDefault="003B4135" w:rsidP="003B41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135" w:rsidRPr="00586A89" w:rsidRDefault="003B4135" w:rsidP="003B41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- МЕТОДИЧЕСКОЕ ПОСОБИЕ</w:t>
      </w:r>
    </w:p>
    <w:p w:rsidR="003B4135" w:rsidRPr="00586A89" w:rsidRDefault="003B4135" w:rsidP="003B41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4135" w:rsidRPr="00586A89" w:rsidRDefault="003B4135" w:rsidP="003B4135">
      <w:pPr>
        <w:suppressAutoHyphens/>
        <w:autoSpaceDE w:val="0"/>
        <w:autoSpaceDN w:val="0"/>
        <w:adjustRightInd w:val="0"/>
        <w:spacing w:after="0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86A89">
        <w:rPr>
          <w:rFonts w:ascii="Times New Roman" w:eastAsia="Times New Roman" w:hAnsi="Times New Roman" w:cs="Times New Roman"/>
          <w:sz w:val="26"/>
          <w:szCs w:val="26"/>
          <w:lang w:eastAsia="zh-CN"/>
        </w:rPr>
        <w:t>1. Плакат «Действия при техногенных авариях».</w:t>
      </w:r>
    </w:p>
    <w:p w:rsidR="003B4135" w:rsidRPr="00586A89" w:rsidRDefault="003B4135" w:rsidP="003B4135">
      <w:pPr>
        <w:suppressAutoHyphens/>
        <w:autoSpaceDE w:val="0"/>
        <w:autoSpaceDN w:val="0"/>
        <w:adjustRightInd w:val="0"/>
        <w:spacing w:after="0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86A89">
        <w:rPr>
          <w:rFonts w:ascii="Times New Roman" w:eastAsia="Times New Roman" w:hAnsi="Times New Roman" w:cs="Times New Roman"/>
          <w:sz w:val="26"/>
          <w:szCs w:val="26"/>
          <w:lang w:eastAsia="zh-CN"/>
        </w:rPr>
        <w:t>2. Плакат «Средства и способы защиты в зоне поражения».</w:t>
      </w:r>
    </w:p>
    <w:p w:rsidR="003B4135" w:rsidRPr="00586A89" w:rsidRDefault="003B4135" w:rsidP="003B4135">
      <w:pPr>
        <w:suppressAutoHyphens/>
        <w:autoSpaceDE w:val="0"/>
        <w:autoSpaceDN w:val="0"/>
        <w:adjustRightInd w:val="0"/>
        <w:spacing w:after="0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86A89">
        <w:rPr>
          <w:rFonts w:ascii="Times New Roman" w:eastAsia="Times New Roman" w:hAnsi="Times New Roman" w:cs="Times New Roman"/>
          <w:sz w:val="26"/>
          <w:szCs w:val="26"/>
          <w:lang w:eastAsia="zh-CN"/>
        </w:rPr>
        <w:t>3. Комплект плакатов «Оказание первой медицинской помощи».</w:t>
      </w:r>
    </w:p>
    <w:p w:rsidR="003B4135" w:rsidRPr="00586A89" w:rsidRDefault="003B4135" w:rsidP="003B4135">
      <w:pPr>
        <w:suppressAutoHyphens/>
        <w:autoSpaceDE w:val="0"/>
        <w:autoSpaceDN w:val="0"/>
        <w:adjustRightInd w:val="0"/>
        <w:spacing w:after="0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86A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 Фильтрующие противогазы, ватно-марлевые повязки. </w:t>
      </w:r>
    </w:p>
    <w:p w:rsidR="003B4135" w:rsidRPr="00586A89" w:rsidRDefault="003B4135" w:rsidP="003B4135">
      <w:pPr>
        <w:suppressAutoHyphens/>
        <w:autoSpaceDE w:val="0"/>
        <w:autoSpaceDN w:val="0"/>
        <w:adjustRightInd w:val="0"/>
        <w:spacing w:after="0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86A89">
        <w:rPr>
          <w:rFonts w:ascii="Times New Roman" w:eastAsia="Times New Roman" w:hAnsi="Times New Roman" w:cs="Times New Roman"/>
          <w:sz w:val="26"/>
          <w:szCs w:val="26"/>
          <w:lang w:eastAsia="zh-CN"/>
        </w:rPr>
        <w:t>5. Аптечка первой медицинской помощи.</w:t>
      </w:r>
    </w:p>
    <w:p w:rsidR="003B4135" w:rsidRPr="00586A89" w:rsidRDefault="003B4135" w:rsidP="003B4135">
      <w:pPr>
        <w:suppressAutoHyphens/>
        <w:autoSpaceDE w:val="0"/>
        <w:autoSpaceDN w:val="0"/>
        <w:adjustRightInd w:val="0"/>
        <w:spacing w:after="0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86A89">
        <w:rPr>
          <w:rFonts w:ascii="Times New Roman" w:eastAsia="Times New Roman" w:hAnsi="Times New Roman" w:cs="Times New Roman"/>
          <w:sz w:val="26"/>
          <w:szCs w:val="26"/>
          <w:lang w:eastAsia="zh-CN"/>
        </w:rPr>
        <w:t>6. Манекен для искусственного дыхания.</w:t>
      </w:r>
    </w:p>
    <w:p w:rsidR="003B4135" w:rsidRPr="00586A89" w:rsidRDefault="003B4135" w:rsidP="003B4135">
      <w:pPr>
        <w:suppressAutoHyphens/>
        <w:autoSpaceDE w:val="0"/>
        <w:autoSpaceDN w:val="0"/>
        <w:adjustRightInd w:val="0"/>
        <w:spacing w:after="0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86A89">
        <w:rPr>
          <w:rFonts w:ascii="Times New Roman" w:eastAsia="Times New Roman" w:hAnsi="Times New Roman" w:cs="Times New Roman"/>
          <w:sz w:val="26"/>
          <w:szCs w:val="26"/>
          <w:lang w:eastAsia="zh-CN"/>
        </w:rPr>
        <w:t>7. Общевойсковой защитный комплект (ОЗК).</w:t>
      </w:r>
    </w:p>
    <w:p w:rsidR="003B4135" w:rsidRPr="00586A89" w:rsidRDefault="003B4135" w:rsidP="003B4135">
      <w:pPr>
        <w:suppressAutoHyphens/>
        <w:autoSpaceDE w:val="0"/>
        <w:autoSpaceDN w:val="0"/>
        <w:adjustRightInd w:val="0"/>
        <w:spacing w:after="0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86A8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8. Макеты автоматов. </w:t>
      </w:r>
    </w:p>
    <w:p w:rsidR="003B4135" w:rsidRPr="006361B2" w:rsidRDefault="003B4135" w:rsidP="003B413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B4135" w:rsidRPr="006361B2" w:rsidSect="00586A89">
          <w:pgSz w:w="16838" w:h="11906" w:orient="landscape"/>
          <w:pgMar w:top="720" w:right="2483" w:bottom="720" w:left="1134" w:header="709" w:footer="709" w:gutter="0"/>
          <w:cols w:space="720"/>
        </w:sectPr>
      </w:pPr>
    </w:p>
    <w:p w:rsidR="003B4135" w:rsidRPr="00586A89" w:rsidRDefault="003B4135" w:rsidP="003B4135">
      <w:pPr>
        <w:suppressAutoHyphens/>
        <w:autoSpaceDE w:val="0"/>
        <w:autoSpaceDN w:val="0"/>
        <w:adjustRightInd w:val="0"/>
        <w:spacing w:after="0"/>
        <w:ind w:left="113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B4135" w:rsidRDefault="003B4135" w:rsidP="003B4135"/>
    <w:p w:rsidR="00FA1107" w:rsidRPr="00FA1107" w:rsidRDefault="00FA1107" w:rsidP="00FA110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7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A1107" w:rsidRPr="00FA1107" w:rsidSect="00C74AB0">
          <w:pgSz w:w="16838" w:h="11906" w:orient="landscape"/>
          <w:pgMar w:top="720" w:right="720" w:bottom="720" w:left="720" w:header="708" w:footer="708" w:gutter="0"/>
          <w:cols w:space="720"/>
          <w:docGrid w:linePitch="299"/>
        </w:sectPr>
      </w:pPr>
    </w:p>
    <w:p w:rsidR="006361B2" w:rsidRPr="006361B2" w:rsidRDefault="006361B2" w:rsidP="00636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1B2" w:rsidRPr="006361B2" w:rsidSect="003B4135">
      <w:pgSz w:w="16838" w:h="11906" w:orient="landscape"/>
      <w:pgMar w:top="720" w:right="720" w:bottom="72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246" w:rsidRDefault="00363246" w:rsidP="006A418B">
      <w:pPr>
        <w:spacing w:after="0" w:line="240" w:lineRule="auto"/>
      </w:pPr>
      <w:r>
        <w:separator/>
      </w:r>
    </w:p>
  </w:endnote>
  <w:endnote w:type="continuationSeparator" w:id="0">
    <w:p w:rsidR="00363246" w:rsidRDefault="00363246" w:rsidP="006A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65190"/>
      <w:docPartObj>
        <w:docPartGallery w:val="Page Numbers (Bottom of Page)"/>
        <w:docPartUnique/>
      </w:docPartObj>
    </w:sdtPr>
    <w:sdtEndPr/>
    <w:sdtContent>
      <w:p w:rsidR="009158F2" w:rsidRDefault="009158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0AE">
          <w:rPr>
            <w:noProof/>
          </w:rPr>
          <w:t>9</w:t>
        </w:r>
        <w:r>
          <w:fldChar w:fldCharType="end"/>
        </w:r>
      </w:p>
    </w:sdtContent>
  </w:sdt>
  <w:p w:rsidR="009158F2" w:rsidRDefault="009158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246" w:rsidRDefault="00363246" w:rsidP="006A418B">
      <w:pPr>
        <w:spacing w:after="0" w:line="240" w:lineRule="auto"/>
      </w:pPr>
      <w:r>
        <w:separator/>
      </w:r>
    </w:p>
  </w:footnote>
  <w:footnote w:type="continuationSeparator" w:id="0">
    <w:p w:rsidR="00363246" w:rsidRDefault="00363246" w:rsidP="006A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E087E"/>
    <w:multiLevelType w:val="hybridMultilevel"/>
    <w:tmpl w:val="E8CC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66C02"/>
    <w:multiLevelType w:val="hybridMultilevel"/>
    <w:tmpl w:val="9E6A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24B03"/>
    <w:multiLevelType w:val="hybridMultilevel"/>
    <w:tmpl w:val="0E30C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21E1C"/>
    <w:multiLevelType w:val="hybridMultilevel"/>
    <w:tmpl w:val="8E18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DC444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156"/>
    <w:multiLevelType w:val="hybridMultilevel"/>
    <w:tmpl w:val="A718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67DD2"/>
    <w:multiLevelType w:val="hybridMultilevel"/>
    <w:tmpl w:val="00AAC45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F7C7C"/>
    <w:multiLevelType w:val="hybridMultilevel"/>
    <w:tmpl w:val="D452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1C3A10"/>
    <w:multiLevelType w:val="hybridMultilevel"/>
    <w:tmpl w:val="5DB2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91ACB"/>
    <w:multiLevelType w:val="hybridMultilevel"/>
    <w:tmpl w:val="21EA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447DE"/>
    <w:multiLevelType w:val="hybridMultilevel"/>
    <w:tmpl w:val="8F32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D2712"/>
    <w:multiLevelType w:val="hybridMultilevel"/>
    <w:tmpl w:val="330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84D2D"/>
    <w:multiLevelType w:val="hybridMultilevel"/>
    <w:tmpl w:val="FABE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712F4"/>
    <w:multiLevelType w:val="hybridMultilevel"/>
    <w:tmpl w:val="9AF64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F706E"/>
    <w:multiLevelType w:val="hybridMultilevel"/>
    <w:tmpl w:val="16703A7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4"/>
  </w:num>
  <w:num w:numId="11">
    <w:abstractNumId w:val="15"/>
  </w:num>
  <w:num w:numId="12">
    <w:abstractNumId w:val="1"/>
  </w:num>
  <w:num w:numId="13">
    <w:abstractNumId w:val="9"/>
  </w:num>
  <w:num w:numId="14">
    <w:abstractNumId w:val="8"/>
  </w:num>
  <w:num w:numId="15">
    <w:abstractNumId w:val="2"/>
  </w:num>
  <w:num w:numId="16">
    <w:abstractNumId w:val="12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CF"/>
    <w:rsid w:val="000768EF"/>
    <w:rsid w:val="000D2AED"/>
    <w:rsid w:val="000D321D"/>
    <w:rsid w:val="000D6387"/>
    <w:rsid w:val="000E3F94"/>
    <w:rsid w:val="00114C71"/>
    <w:rsid w:val="00135302"/>
    <w:rsid w:val="001734BA"/>
    <w:rsid w:val="0019533F"/>
    <w:rsid w:val="002540AE"/>
    <w:rsid w:val="00264544"/>
    <w:rsid w:val="002A1358"/>
    <w:rsid w:val="002F0BFA"/>
    <w:rsid w:val="002F2620"/>
    <w:rsid w:val="00337E4E"/>
    <w:rsid w:val="00360400"/>
    <w:rsid w:val="00363246"/>
    <w:rsid w:val="003A4EDF"/>
    <w:rsid w:val="003B4135"/>
    <w:rsid w:val="003D265B"/>
    <w:rsid w:val="004343E0"/>
    <w:rsid w:val="00471A96"/>
    <w:rsid w:val="00473ACA"/>
    <w:rsid w:val="004E0E5F"/>
    <w:rsid w:val="00563E93"/>
    <w:rsid w:val="00586A89"/>
    <w:rsid w:val="005A765A"/>
    <w:rsid w:val="005B7D60"/>
    <w:rsid w:val="006116A6"/>
    <w:rsid w:val="006361B2"/>
    <w:rsid w:val="006431CF"/>
    <w:rsid w:val="006810E8"/>
    <w:rsid w:val="006A418B"/>
    <w:rsid w:val="006C4D80"/>
    <w:rsid w:val="006F78A9"/>
    <w:rsid w:val="00735297"/>
    <w:rsid w:val="00736834"/>
    <w:rsid w:val="007B18F9"/>
    <w:rsid w:val="007F4937"/>
    <w:rsid w:val="00822DDA"/>
    <w:rsid w:val="009158F2"/>
    <w:rsid w:val="00992917"/>
    <w:rsid w:val="00AD73D4"/>
    <w:rsid w:val="00B07A13"/>
    <w:rsid w:val="00B93197"/>
    <w:rsid w:val="00BC2321"/>
    <w:rsid w:val="00BF0972"/>
    <w:rsid w:val="00BF314B"/>
    <w:rsid w:val="00C74AB0"/>
    <w:rsid w:val="00D01503"/>
    <w:rsid w:val="00D33864"/>
    <w:rsid w:val="00D466C5"/>
    <w:rsid w:val="00D97977"/>
    <w:rsid w:val="00DA16BC"/>
    <w:rsid w:val="00DB3711"/>
    <w:rsid w:val="00DC355C"/>
    <w:rsid w:val="00E02C3C"/>
    <w:rsid w:val="00E25A37"/>
    <w:rsid w:val="00E8316D"/>
    <w:rsid w:val="00EA1A4D"/>
    <w:rsid w:val="00F110F6"/>
    <w:rsid w:val="00F3164D"/>
    <w:rsid w:val="00FA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CFCFC0-1A99-4DD2-8FB8-980C107F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18B"/>
  </w:style>
  <w:style w:type="paragraph" w:styleId="a6">
    <w:name w:val="footer"/>
    <w:basedOn w:val="a"/>
    <w:link w:val="a7"/>
    <w:uiPriority w:val="99"/>
    <w:unhideWhenUsed/>
    <w:rsid w:val="006A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B0D2-1542-49F5-831B-790A088C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3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Директор Заводопетровской школы</cp:lastModifiedBy>
  <cp:revision>10</cp:revision>
  <dcterms:created xsi:type="dcterms:W3CDTF">2015-10-11T07:29:00Z</dcterms:created>
  <dcterms:modified xsi:type="dcterms:W3CDTF">2016-03-02T06:49:00Z</dcterms:modified>
</cp:coreProperties>
</file>